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503"/>
        <w:gridCol w:w="5886"/>
      </w:tblGrid>
      <w:tr w:rsidR="00CB7FBD" w:rsidRPr="00CB7FBD" w:rsidTr="00CB7FBD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680E13" w:rsidRPr="00CB7FBD" w:rsidRDefault="00680E13" w:rsidP="002F5899">
            <w:pPr>
              <w:rPr>
                <w:b/>
                <w:bCs/>
                <w:sz w:val="22"/>
                <w:szCs w:val="22"/>
              </w:rPr>
            </w:pPr>
            <w:r w:rsidRPr="00CB7FBD">
              <w:rPr>
                <w:b/>
                <w:bCs/>
                <w:sz w:val="22"/>
                <w:szCs w:val="22"/>
              </w:rPr>
              <w:t>Полное и краткое наименование</w:t>
            </w:r>
          </w:p>
        </w:tc>
        <w:tc>
          <w:tcPr>
            <w:tcW w:w="8265" w:type="dxa"/>
            <w:gridSpan w:val="2"/>
            <w:shd w:val="clear" w:color="auto" w:fill="auto"/>
          </w:tcPr>
          <w:p w:rsidR="00680E13" w:rsidRPr="00CB7FBD" w:rsidRDefault="00FF327A" w:rsidP="002F5899">
            <w:pPr>
              <w:jc w:val="center"/>
              <w:rPr>
                <w:b/>
                <w:bCs/>
                <w:sz w:val="22"/>
                <w:szCs w:val="22"/>
              </w:rPr>
            </w:pPr>
            <w:r w:rsidRPr="00CB7FBD">
              <w:rPr>
                <w:b/>
                <w:bCs/>
                <w:sz w:val="22"/>
                <w:szCs w:val="22"/>
              </w:rPr>
              <w:t xml:space="preserve">Коммунальное сельскохозяйственное унитарное предприятие «Барчицы-агро» </w:t>
            </w:r>
          </w:p>
          <w:p w:rsidR="00FF327A" w:rsidRPr="00CB7FBD" w:rsidRDefault="00FF327A" w:rsidP="002F5899">
            <w:pPr>
              <w:jc w:val="center"/>
              <w:rPr>
                <w:b/>
                <w:bCs/>
                <w:sz w:val="22"/>
                <w:szCs w:val="22"/>
              </w:rPr>
            </w:pPr>
            <w:r w:rsidRPr="00CB7FBD">
              <w:rPr>
                <w:b/>
                <w:bCs/>
                <w:sz w:val="22"/>
                <w:szCs w:val="22"/>
              </w:rPr>
              <w:t>КСУП «Барчицы-агро»</w:t>
            </w:r>
          </w:p>
        </w:tc>
      </w:tr>
      <w:tr w:rsidR="00CB7FBD" w:rsidRPr="00CB7FBD" w:rsidTr="00CB7FBD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62087C" w:rsidRPr="00CB7FBD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CB7FBD">
              <w:rPr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8265" w:type="dxa"/>
            <w:gridSpan w:val="2"/>
            <w:shd w:val="clear" w:color="auto" w:fill="auto"/>
          </w:tcPr>
          <w:p w:rsidR="0062087C" w:rsidRPr="00CB7FBD" w:rsidRDefault="000255F4" w:rsidP="000255F4">
            <w:pPr>
              <w:rPr>
                <w:sz w:val="22"/>
                <w:szCs w:val="22"/>
                <w:u w:val="single"/>
              </w:rPr>
            </w:pPr>
            <w:r w:rsidRPr="00CB7FBD">
              <w:rPr>
                <w:sz w:val="22"/>
                <w:szCs w:val="22"/>
                <w:u w:val="single"/>
              </w:rPr>
              <w:t>213959</w:t>
            </w:r>
            <w:r w:rsidR="00A62CE8" w:rsidRPr="00CB7FBD">
              <w:rPr>
                <w:sz w:val="22"/>
                <w:szCs w:val="22"/>
                <w:u w:val="single"/>
              </w:rPr>
              <w:t xml:space="preserve">, Могилевская область, Кировский район, агрогородок </w:t>
            </w:r>
            <w:r w:rsidR="00FF327A" w:rsidRPr="00CB7FBD">
              <w:rPr>
                <w:sz w:val="22"/>
                <w:szCs w:val="22"/>
                <w:u w:val="single"/>
              </w:rPr>
              <w:t>Барчицы</w:t>
            </w:r>
            <w:r w:rsidR="00A62CE8" w:rsidRPr="00CB7FBD">
              <w:rPr>
                <w:sz w:val="22"/>
                <w:szCs w:val="22"/>
                <w:u w:val="single"/>
              </w:rPr>
              <w:t xml:space="preserve">, улица </w:t>
            </w:r>
            <w:r w:rsidRPr="00CB7FBD">
              <w:rPr>
                <w:sz w:val="22"/>
                <w:szCs w:val="22"/>
                <w:u w:val="single"/>
              </w:rPr>
              <w:t>Садовая, 1 Б</w:t>
            </w:r>
          </w:p>
        </w:tc>
      </w:tr>
      <w:tr w:rsidR="00CB7FBD" w:rsidRPr="00CB7FBD" w:rsidTr="00CB7FBD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4C6FFE" w:rsidRPr="00CB7FBD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CB7FBD">
              <w:rPr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8265" w:type="dxa"/>
            <w:gridSpan w:val="2"/>
            <w:shd w:val="clear" w:color="auto" w:fill="auto"/>
            <w:vAlign w:val="bottom"/>
          </w:tcPr>
          <w:p w:rsidR="0062087C" w:rsidRPr="00CB7FBD" w:rsidRDefault="0062087C" w:rsidP="002F5899">
            <w:pPr>
              <w:rPr>
                <w:sz w:val="22"/>
                <w:szCs w:val="22"/>
                <w:u w:val="single"/>
              </w:rPr>
            </w:pPr>
          </w:p>
        </w:tc>
      </w:tr>
      <w:tr w:rsidR="00CB7FBD" w:rsidRPr="00CB7FBD" w:rsidTr="00CB7FBD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4C6FFE" w:rsidRPr="00CB7FBD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CB7FBD">
              <w:rPr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265" w:type="dxa"/>
            <w:gridSpan w:val="2"/>
            <w:shd w:val="clear" w:color="auto" w:fill="auto"/>
            <w:vAlign w:val="bottom"/>
          </w:tcPr>
          <w:p w:rsidR="0062087C" w:rsidRPr="00CB7FBD" w:rsidRDefault="00FF327A" w:rsidP="002F5899">
            <w:pPr>
              <w:rPr>
                <w:sz w:val="22"/>
                <w:szCs w:val="22"/>
                <w:u w:val="single"/>
                <w:lang w:val="en-US"/>
              </w:rPr>
            </w:pPr>
            <w:r w:rsidRPr="00CB7FBD">
              <w:rPr>
                <w:sz w:val="22"/>
                <w:szCs w:val="22"/>
                <w:shd w:val="clear" w:color="auto" w:fill="FFFFFF"/>
              </w:rPr>
              <w:t>kbelor@tut.by</w:t>
            </w:r>
          </w:p>
        </w:tc>
      </w:tr>
      <w:tr w:rsidR="00CB7FBD" w:rsidRPr="00CB7FBD" w:rsidTr="00CB7FBD">
        <w:trPr>
          <w:trHeight w:val="255"/>
        </w:trPr>
        <w:tc>
          <w:tcPr>
            <w:tcW w:w="3840" w:type="dxa"/>
            <w:gridSpan w:val="2"/>
            <w:shd w:val="clear" w:color="auto" w:fill="auto"/>
            <w:noWrap/>
          </w:tcPr>
          <w:p w:rsidR="000255F4" w:rsidRPr="00CB7FBD" w:rsidRDefault="000255F4" w:rsidP="002F5899">
            <w:pPr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Данные о государственной регистрации</w:t>
            </w:r>
          </w:p>
        </w:tc>
        <w:tc>
          <w:tcPr>
            <w:tcW w:w="6600" w:type="dxa"/>
            <w:shd w:val="clear" w:color="auto" w:fill="auto"/>
            <w:noWrap/>
          </w:tcPr>
          <w:p w:rsidR="000255F4" w:rsidRPr="00CB7FBD" w:rsidRDefault="000255F4" w:rsidP="00AF2C29">
            <w:pPr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 xml:space="preserve">Общество зарегистрировано </w:t>
            </w:r>
            <w:r w:rsidR="00AF2C29" w:rsidRPr="00CB7FBD">
              <w:rPr>
                <w:b/>
                <w:sz w:val="22"/>
                <w:szCs w:val="22"/>
              </w:rPr>
              <w:t>23</w:t>
            </w:r>
            <w:r w:rsidRPr="00CB7FBD">
              <w:rPr>
                <w:b/>
                <w:sz w:val="22"/>
                <w:szCs w:val="22"/>
              </w:rPr>
              <w:t>.11.2015 в Едином государственном регистре юридических лиц и индивидуальных предпринимателей за № 700015979</w:t>
            </w:r>
          </w:p>
        </w:tc>
      </w:tr>
      <w:tr w:rsidR="00CB7FBD" w:rsidRPr="00CB7FBD" w:rsidTr="00CB7FBD">
        <w:trPr>
          <w:trHeight w:val="255"/>
        </w:trPr>
        <w:tc>
          <w:tcPr>
            <w:tcW w:w="3840" w:type="dxa"/>
            <w:gridSpan w:val="2"/>
            <w:shd w:val="clear" w:color="auto" w:fill="auto"/>
            <w:noWrap/>
          </w:tcPr>
          <w:p w:rsidR="0062087C" w:rsidRPr="00CB7FBD" w:rsidRDefault="0062087C" w:rsidP="002F5899">
            <w:pPr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Информация о руководстве организации</w:t>
            </w:r>
            <w:r w:rsidR="00680E13" w:rsidRPr="00CB7FBD">
              <w:rPr>
                <w:b/>
                <w:sz w:val="22"/>
                <w:szCs w:val="22"/>
              </w:rPr>
              <w:t xml:space="preserve"> (ФИО)</w:t>
            </w:r>
            <w:r w:rsidRPr="00CB7FBD">
              <w:rPr>
                <w:b/>
                <w:sz w:val="22"/>
                <w:szCs w:val="22"/>
              </w:rPr>
              <w:t>, контактные телефоны</w:t>
            </w:r>
          </w:p>
        </w:tc>
        <w:tc>
          <w:tcPr>
            <w:tcW w:w="6600" w:type="dxa"/>
            <w:shd w:val="clear" w:color="auto" w:fill="auto"/>
            <w:noWrap/>
          </w:tcPr>
          <w:p w:rsidR="0062087C" w:rsidRPr="00CB7FBD" w:rsidRDefault="000255F4" w:rsidP="002F5899">
            <w:pPr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Д</w:t>
            </w:r>
            <w:r w:rsidR="0062087C" w:rsidRPr="00CB7FBD">
              <w:rPr>
                <w:b/>
                <w:sz w:val="22"/>
                <w:szCs w:val="22"/>
              </w:rPr>
              <w:t xml:space="preserve">иректор </w:t>
            </w:r>
            <w:r w:rsidR="00302923" w:rsidRPr="00CB7FBD">
              <w:rPr>
                <w:b/>
                <w:sz w:val="22"/>
                <w:szCs w:val="22"/>
              </w:rPr>
              <w:t>–</w:t>
            </w:r>
            <w:r w:rsidR="0062087C" w:rsidRPr="00CB7FBD">
              <w:rPr>
                <w:b/>
                <w:sz w:val="22"/>
                <w:szCs w:val="22"/>
              </w:rPr>
              <w:t xml:space="preserve"> </w:t>
            </w:r>
            <w:r w:rsidRPr="00CB7FBD">
              <w:rPr>
                <w:b/>
                <w:sz w:val="22"/>
                <w:szCs w:val="22"/>
              </w:rPr>
              <w:t>Ядченко Владимир Михайлович</w:t>
            </w:r>
            <w:r w:rsidR="00A62CE8" w:rsidRPr="00CB7FBD">
              <w:rPr>
                <w:b/>
                <w:sz w:val="22"/>
                <w:szCs w:val="22"/>
              </w:rPr>
              <w:t>, 8(029)</w:t>
            </w:r>
            <w:r w:rsidR="00AF2C29" w:rsidRPr="00CB7FBD">
              <w:rPr>
                <w:b/>
                <w:sz w:val="22"/>
                <w:szCs w:val="22"/>
              </w:rPr>
              <w:t>690-07-90</w:t>
            </w:r>
          </w:p>
          <w:p w:rsidR="0062087C" w:rsidRPr="00CB7FBD" w:rsidRDefault="0062087C" w:rsidP="002F5899">
            <w:pPr>
              <w:rPr>
                <w:b/>
                <w:sz w:val="22"/>
                <w:szCs w:val="22"/>
              </w:rPr>
            </w:pPr>
          </w:p>
          <w:p w:rsidR="00A62CE8" w:rsidRPr="00CB7FBD" w:rsidRDefault="0062087C" w:rsidP="002F5899">
            <w:pPr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 xml:space="preserve">главный бухгалтер </w:t>
            </w:r>
            <w:r w:rsidR="004C6FFE" w:rsidRPr="00CB7FBD">
              <w:rPr>
                <w:b/>
                <w:sz w:val="22"/>
                <w:szCs w:val="22"/>
              </w:rPr>
              <w:t>–</w:t>
            </w:r>
            <w:r w:rsidR="00A62CE8" w:rsidRPr="00CB7FBD">
              <w:rPr>
                <w:b/>
                <w:sz w:val="22"/>
                <w:szCs w:val="22"/>
              </w:rPr>
              <w:t xml:space="preserve"> </w:t>
            </w:r>
            <w:r w:rsidR="00AF2C29" w:rsidRPr="00CB7FBD">
              <w:rPr>
                <w:b/>
                <w:sz w:val="22"/>
                <w:szCs w:val="22"/>
              </w:rPr>
              <w:t>Матвеенко Светлана Владимировна</w:t>
            </w:r>
            <w:r w:rsidR="00A62CE8" w:rsidRPr="00CB7FBD">
              <w:rPr>
                <w:b/>
                <w:sz w:val="22"/>
                <w:szCs w:val="22"/>
              </w:rPr>
              <w:t xml:space="preserve">, </w:t>
            </w:r>
          </w:p>
          <w:p w:rsidR="004C6FFE" w:rsidRPr="00CB7FBD" w:rsidRDefault="00AF2C29" w:rsidP="00CB7FBD">
            <w:pPr>
              <w:rPr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8(044)776-36-02</w:t>
            </w:r>
          </w:p>
        </w:tc>
      </w:tr>
    </w:tbl>
    <w:p w:rsidR="0062087C" w:rsidRPr="00CB7FBD" w:rsidRDefault="0062087C" w:rsidP="002F5899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62087C" w:rsidRPr="00CB7FBD" w:rsidRDefault="003A208A" w:rsidP="00F90207">
      <w:pPr>
        <w:shd w:val="clear" w:color="auto" w:fill="FFFFFF"/>
        <w:jc w:val="center"/>
        <w:rPr>
          <w:b/>
          <w:sz w:val="22"/>
          <w:szCs w:val="22"/>
        </w:rPr>
      </w:pPr>
      <w:smartTag w:uri="urn:schemas-microsoft-com:office:smarttags" w:element="place">
        <w:r w:rsidRPr="00CB7FBD">
          <w:rPr>
            <w:b/>
            <w:i/>
            <w:sz w:val="22"/>
            <w:szCs w:val="22"/>
            <w:lang w:val="en-US"/>
          </w:rPr>
          <w:t>I</w:t>
        </w:r>
        <w:r w:rsidRPr="00CB7FBD">
          <w:rPr>
            <w:b/>
            <w:i/>
            <w:sz w:val="22"/>
            <w:szCs w:val="22"/>
          </w:rPr>
          <w:t>.</w:t>
        </w:r>
      </w:smartTag>
      <w:r w:rsidRPr="00CB7FBD">
        <w:rPr>
          <w:b/>
          <w:i/>
          <w:sz w:val="22"/>
          <w:szCs w:val="22"/>
        </w:rPr>
        <w:t xml:space="preserve"> </w:t>
      </w:r>
      <w:r w:rsidR="0062087C" w:rsidRPr="00CB7FBD">
        <w:rPr>
          <w:b/>
          <w:i/>
          <w:sz w:val="22"/>
          <w:szCs w:val="22"/>
        </w:rPr>
        <w:t>Общая информация об организации</w:t>
      </w:r>
    </w:p>
    <w:p w:rsidR="003A208A" w:rsidRPr="00CB7FBD" w:rsidRDefault="003A208A" w:rsidP="002F5899">
      <w:pPr>
        <w:jc w:val="both"/>
        <w:rPr>
          <w:sz w:val="22"/>
          <w:szCs w:val="22"/>
        </w:rPr>
      </w:pPr>
      <w:r w:rsidRPr="00CB7FBD">
        <w:rPr>
          <w:sz w:val="22"/>
          <w:szCs w:val="22"/>
        </w:rPr>
        <w:t>1. История создания предприятия:</w:t>
      </w:r>
    </w:p>
    <w:p w:rsidR="003A208A" w:rsidRPr="00CB7FBD" w:rsidRDefault="00665A2C" w:rsidP="002F5899">
      <w:pPr>
        <w:ind w:firstLine="720"/>
        <w:jc w:val="both"/>
        <w:rPr>
          <w:sz w:val="22"/>
          <w:szCs w:val="22"/>
        </w:rPr>
      </w:pPr>
      <w:r w:rsidRPr="00CB7FBD">
        <w:rPr>
          <w:sz w:val="22"/>
          <w:szCs w:val="22"/>
        </w:rPr>
        <w:t xml:space="preserve">Коммунальное сельскохозяйственное унитарное предприятие </w:t>
      </w:r>
      <w:r w:rsidR="00A62CE8" w:rsidRPr="00CB7FBD">
        <w:rPr>
          <w:sz w:val="22"/>
          <w:szCs w:val="22"/>
        </w:rPr>
        <w:t>«</w:t>
      </w:r>
      <w:r w:rsidRPr="00CB7FBD">
        <w:rPr>
          <w:sz w:val="22"/>
          <w:szCs w:val="22"/>
        </w:rPr>
        <w:t>Барчицы-агро</w:t>
      </w:r>
      <w:r w:rsidR="00A62CE8" w:rsidRPr="00CB7FBD">
        <w:rPr>
          <w:sz w:val="22"/>
          <w:szCs w:val="22"/>
        </w:rPr>
        <w:t xml:space="preserve">» создано на основании решения общего собрания членов </w:t>
      </w:r>
      <w:r w:rsidRPr="00CB7FBD">
        <w:rPr>
          <w:sz w:val="22"/>
          <w:szCs w:val="22"/>
        </w:rPr>
        <w:t xml:space="preserve">Кировского </w:t>
      </w:r>
      <w:r w:rsidR="00A62CE8" w:rsidRPr="00CB7FBD">
        <w:rPr>
          <w:sz w:val="22"/>
          <w:szCs w:val="22"/>
        </w:rPr>
        <w:t>сельскохозяйственного производственного кооператива «</w:t>
      </w:r>
      <w:r w:rsidR="00D849DC" w:rsidRPr="00CB7FBD">
        <w:rPr>
          <w:sz w:val="22"/>
          <w:szCs w:val="22"/>
        </w:rPr>
        <w:t xml:space="preserve">Колхоз» </w:t>
      </w:r>
      <w:r w:rsidR="00AF2C29" w:rsidRPr="00CB7FBD">
        <w:rPr>
          <w:sz w:val="22"/>
          <w:szCs w:val="22"/>
        </w:rPr>
        <w:t>Белоруссия</w:t>
      </w:r>
      <w:r w:rsidR="00A62CE8" w:rsidRPr="00CB7FBD">
        <w:rPr>
          <w:sz w:val="22"/>
          <w:szCs w:val="22"/>
        </w:rPr>
        <w:t xml:space="preserve">» от </w:t>
      </w:r>
      <w:r w:rsidRPr="00CB7FBD">
        <w:rPr>
          <w:sz w:val="22"/>
          <w:szCs w:val="22"/>
        </w:rPr>
        <w:t>14.11.2015</w:t>
      </w:r>
      <w:r w:rsidR="00A62CE8" w:rsidRPr="00CB7FBD">
        <w:rPr>
          <w:sz w:val="22"/>
          <w:szCs w:val="22"/>
        </w:rPr>
        <w:t xml:space="preserve"> № </w:t>
      </w:r>
      <w:r w:rsidRPr="00CB7FBD">
        <w:rPr>
          <w:sz w:val="22"/>
          <w:szCs w:val="22"/>
        </w:rPr>
        <w:t>3</w:t>
      </w:r>
      <w:r w:rsidR="00A62CE8" w:rsidRPr="00CB7FBD">
        <w:rPr>
          <w:sz w:val="22"/>
          <w:szCs w:val="22"/>
        </w:rPr>
        <w:t xml:space="preserve"> в соответствии с Указом Президента Республики Беларусь от 17 июля 2014 г. № 349 «О реорганизации колхозов (сельскохозяйственных производственных кооперативов)».</w:t>
      </w:r>
    </w:p>
    <w:p w:rsidR="003A208A" w:rsidRPr="00CB7FBD" w:rsidRDefault="003A208A" w:rsidP="002F5899">
      <w:pPr>
        <w:jc w:val="both"/>
        <w:rPr>
          <w:sz w:val="22"/>
          <w:szCs w:val="22"/>
        </w:rPr>
      </w:pPr>
    </w:p>
    <w:p w:rsidR="003A208A" w:rsidRPr="00CB7FBD" w:rsidRDefault="003A208A" w:rsidP="002F5899">
      <w:pPr>
        <w:jc w:val="both"/>
        <w:rPr>
          <w:sz w:val="22"/>
          <w:szCs w:val="22"/>
        </w:rPr>
      </w:pPr>
      <w:r w:rsidRPr="00CB7FBD">
        <w:rPr>
          <w:sz w:val="22"/>
          <w:szCs w:val="22"/>
        </w:rPr>
        <w:t>2. Основной вид деятельности:</w:t>
      </w:r>
    </w:p>
    <w:p w:rsidR="003A208A" w:rsidRPr="00CB7FBD" w:rsidRDefault="00A62CE8" w:rsidP="002F5899">
      <w:pPr>
        <w:ind w:firstLine="720"/>
        <w:jc w:val="both"/>
        <w:rPr>
          <w:sz w:val="22"/>
          <w:szCs w:val="22"/>
        </w:rPr>
      </w:pPr>
      <w:r w:rsidRPr="00CB7FBD">
        <w:rPr>
          <w:sz w:val="22"/>
          <w:szCs w:val="22"/>
        </w:rPr>
        <w:t>смешанное сельское хозяйство</w:t>
      </w:r>
      <w:r w:rsidR="004C4D59" w:rsidRPr="00CB7FBD">
        <w:rPr>
          <w:sz w:val="22"/>
          <w:szCs w:val="22"/>
        </w:rPr>
        <w:t xml:space="preserve"> (молочно-мясное направление с развитым производством зерна, рапса, сахарной свеклы)</w:t>
      </w:r>
    </w:p>
    <w:p w:rsidR="003A208A" w:rsidRPr="00CB7FBD" w:rsidRDefault="003A208A" w:rsidP="002F5899">
      <w:pPr>
        <w:jc w:val="both"/>
        <w:rPr>
          <w:sz w:val="22"/>
          <w:szCs w:val="22"/>
        </w:rPr>
      </w:pPr>
    </w:p>
    <w:p w:rsidR="003A208A" w:rsidRPr="00CB7FBD" w:rsidRDefault="003A208A" w:rsidP="002F5899">
      <w:pPr>
        <w:jc w:val="both"/>
        <w:rPr>
          <w:sz w:val="22"/>
          <w:szCs w:val="22"/>
        </w:rPr>
      </w:pPr>
      <w:r w:rsidRPr="00CB7FBD">
        <w:rPr>
          <w:sz w:val="22"/>
          <w:szCs w:val="22"/>
        </w:rPr>
        <w:t>3. Прочие виды деятельности, осуществляемые предприятием:</w:t>
      </w:r>
    </w:p>
    <w:p w:rsidR="003A208A" w:rsidRPr="00CB7FBD" w:rsidRDefault="00A62CE8" w:rsidP="00302923">
      <w:pPr>
        <w:ind w:firstLine="720"/>
        <w:jc w:val="both"/>
        <w:rPr>
          <w:sz w:val="22"/>
          <w:szCs w:val="22"/>
        </w:rPr>
      </w:pPr>
      <w:r w:rsidRPr="00CB7FBD">
        <w:rPr>
          <w:sz w:val="22"/>
          <w:szCs w:val="22"/>
        </w:rPr>
        <w:t>-</w:t>
      </w:r>
    </w:p>
    <w:p w:rsidR="003A208A" w:rsidRPr="00CB7FBD" w:rsidRDefault="003A208A" w:rsidP="002F5899">
      <w:pPr>
        <w:jc w:val="both"/>
        <w:rPr>
          <w:sz w:val="22"/>
          <w:szCs w:val="22"/>
        </w:rPr>
      </w:pPr>
      <w:r w:rsidRPr="00CB7FBD">
        <w:rPr>
          <w:sz w:val="22"/>
          <w:szCs w:val="22"/>
        </w:rPr>
        <w:t>4. Мощности предприятия, занимаемая доля рынка.</w:t>
      </w:r>
    </w:p>
    <w:p w:rsidR="003A208A" w:rsidRPr="00CB7FBD" w:rsidRDefault="003A208A" w:rsidP="002F5899">
      <w:pPr>
        <w:ind w:firstLine="720"/>
        <w:jc w:val="both"/>
        <w:rPr>
          <w:sz w:val="22"/>
          <w:szCs w:val="22"/>
        </w:rPr>
      </w:pPr>
      <w:r w:rsidRPr="00CB7FBD">
        <w:rPr>
          <w:sz w:val="22"/>
          <w:szCs w:val="22"/>
        </w:rPr>
        <w:t>________________</w:t>
      </w:r>
    </w:p>
    <w:p w:rsidR="003A208A" w:rsidRPr="00CB7FBD" w:rsidRDefault="003A208A" w:rsidP="002F5899">
      <w:pPr>
        <w:jc w:val="both"/>
        <w:rPr>
          <w:sz w:val="22"/>
          <w:szCs w:val="22"/>
        </w:rPr>
      </w:pPr>
    </w:p>
    <w:p w:rsidR="00665A2C" w:rsidRPr="00CB7FBD" w:rsidRDefault="003A208A" w:rsidP="009B33CE">
      <w:pPr>
        <w:jc w:val="both"/>
        <w:rPr>
          <w:sz w:val="22"/>
          <w:szCs w:val="22"/>
        </w:rPr>
      </w:pPr>
      <w:r w:rsidRPr="00CB7FBD">
        <w:rPr>
          <w:sz w:val="22"/>
          <w:szCs w:val="22"/>
        </w:rPr>
        <w:t xml:space="preserve">5. Наличие лицензий, патентов, сертификатов </w:t>
      </w:r>
      <w:r w:rsidRPr="00CB7FBD">
        <w:rPr>
          <w:sz w:val="22"/>
          <w:szCs w:val="22"/>
          <w:lang w:val="en-US"/>
        </w:rPr>
        <w:t>ISO</w:t>
      </w:r>
      <w:r w:rsidRPr="00CB7FBD">
        <w:rPr>
          <w:sz w:val="22"/>
          <w:szCs w:val="22"/>
        </w:rPr>
        <w:t>:</w:t>
      </w:r>
    </w:p>
    <w:p w:rsidR="003A208A" w:rsidRPr="00CB7FBD" w:rsidRDefault="00227935" w:rsidP="00227935">
      <w:pPr>
        <w:rPr>
          <w:sz w:val="22"/>
          <w:szCs w:val="22"/>
        </w:rPr>
      </w:pPr>
      <w:r w:rsidRPr="00CB7FBD">
        <w:rPr>
          <w:sz w:val="22"/>
          <w:szCs w:val="22"/>
        </w:rPr>
        <w:t xml:space="preserve">                           </w:t>
      </w:r>
      <w:r w:rsidR="009B33CE" w:rsidRPr="00CB7FBD">
        <w:rPr>
          <w:sz w:val="22"/>
          <w:szCs w:val="22"/>
        </w:rPr>
        <w:t>-</w:t>
      </w:r>
    </w:p>
    <w:p w:rsidR="00665A2C" w:rsidRPr="00CB7FBD" w:rsidRDefault="00665A2C" w:rsidP="00227935">
      <w:pPr>
        <w:rPr>
          <w:sz w:val="22"/>
          <w:szCs w:val="22"/>
        </w:rPr>
      </w:pPr>
      <w:r w:rsidRPr="00CB7FBD">
        <w:rPr>
          <w:sz w:val="22"/>
          <w:szCs w:val="22"/>
        </w:rPr>
        <w:t xml:space="preserve">6. </w:t>
      </w:r>
      <w:r w:rsidR="008A1D71" w:rsidRPr="00CB7FBD">
        <w:rPr>
          <w:sz w:val="22"/>
          <w:szCs w:val="22"/>
        </w:rPr>
        <w:t xml:space="preserve">Общая площадь 5956 га. </w:t>
      </w:r>
      <w:r w:rsidRPr="00CB7FBD">
        <w:rPr>
          <w:sz w:val="22"/>
          <w:szCs w:val="22"/>
        </w:rPr>
        <w:t xml:space="preserve">Площадь сельскохозяйственных угодий 5187 га, в том числе 3182 га пашни, балл сельскохозяйственных угодий 25,9, пашни - 28,7. Численность поголовья крупного рогатого скота </w:t>
      </w:r>
      <w:r w:rsidR="004C4D59" w:rsidRPr="00CB7FBD">
        <w:rPr>
          <w:sz w:val="22"/>
          <w:szCs w:val="22"/>
        </w:rPr>
        <w:t>на 01.01.2018 г.</w:t>
      </w:r>
      <w:r w:rsidRPr="00CB7FBD">
        <w:rPr>
          <w:sz w:val="22"/>
          <w:szCs w:val="22"/>
        </w:rPr>
        <w:t xml:space="preserve">– 2222, в том числе коров - 619. </w:t>
      </w:r>
    </w:p>
    <w:p w:rsidR="003A208A" w:rsidRPr="00CB7FBD" w:rsidRDefault="003A208A" w:rsidP="002F5899">
      <w:pPr>
        <w:jc w:val="both"/>
        <w:rPr>
          <w:sz w:val="22"/>
          <w:szCs w:val="22"/>
        </w:rPr>
      </w:pPr>
    </w:p>
    <w:p w:rsidR="003A208A" w:rsidRPr="00CB7FBD" w:rsidRDefault="003A208A" w:rsidP="002F5899">
      <w:pPr>
        <w:jc w:val="center"/>
        <w:rPr>
          <w:b/>
          <w:i/>
          <w:sz w:val="22"/>
          <w:szCs w:val="22"/>
        </w:rPr>
      </w:pPr>
      <w:r w:rsidRPr="00CB7FBD">
        <w:rPr>
          <w:b/>
          <w:i/>
          <w:sz w:val="22"/>
          <w:szCs w:val="22"/>
          <w:lang w:val="en-US"/>
        </w:rPr>
        <w:t>II</w:t>
      </w:r>
      <w:r w:rsidRPr="00CB7FBD">
        <w:rPr>
          <w:b/>
          <w:i/>
          <w:sz w:val="22"/>
          <w:szCs w:val="22"/>
        </w:rPr>
        <w:t xml:space="preserve">. Финансовые показатели хозяйственной деятельности </w:t>
      </w:r>
      <w:r w:rsidR="00665A2C" w:rsidRPr="00CB7FBD">
        <w:rPr>
          <w:b/>
          <w:i/>
          <w:sz w:val="22"/>
          <w:szCs w:val="22"/>
        </w:rPr>
        <w:t>организации</w:t>
      </w:r>
      <w:r w:rsidRPr="00CB7FBD">
        <w:rPr>
          <w:b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1214"/>
        <w:gridCol w:w="1214"/>
        <w:gridCol w:w="1186"/>
      </w:tblGrid>
      <w:tr w:rsidR="00CB7FBD" w:rsidRPr="00CB7FBD" w:rsidTr="00CB7FBD">
        <w:trPr>
          <w:trHeight w:val="493"/>
        </w:trPr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235180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на 01.01.1</w:t>
            </w:r>
            <w:r w:rsidR="003953CE" w:rsidRPr="00CB7F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235180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на 01.01.1</w:t>
            </w:r>
            <w:r w:rsidR="003953CE" w:rsidRPr="00CB7F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235180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на 01.01.1</w:t>
            </w:r>
            <w:r w:rsidR="003953CE" w:rsidRPr="00CB7FBD">
              <w:rPr>
                <w:b/>
                <w:sz w:val="22"/>
                <w:szCs w:val="22"/>
              </w:rPr>
              <w:t>8</w:t>
            </w:r>
          </w:p>
        </w:tc>
      </w:tr>
      <w:tr w:rsidR="00CB7FBD" w:rsidRPr="00CB7FBD" w:rsidTr="00CB7FBD">
        <w:trPr>
          <w:trHeight w:val="266"/>
        </w:trPr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 xml:space="preserve">Стоимость чистых активов, </w:t>
            </w:r>
            <w:r w:rsidR="003953CE" w:rsidRPr="00CB7FBD">
              <w:rPr>
                <w:sz w:val="22"/>
                <w:szCs w:val="22"/>
              </w:rPr>
              <w:t>тыс</w:t>
            </w:r>
            <w:r w:rsidRPr="00CB7FBD">
              <w:rPr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40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47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4786</w:t>
            </w:r>
          </w:p>
        </w:tc>
      </w:tr>
      <w:tr w:rsidR="00CB7FBD" w:rsidRPr="00CB7FBD" w:rsidTr="00CB7FBD"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 xml:space="preserve">Выручка от реализации продукции, работ, услуг, </w:t>
            </w:r>
            <w:r w:rsidR="003953CE" w:rsidRPr="00CB7FBD">
              <w:rPr>
                <w:sz w:val="22"/>
                <w:szCs w:val="22"/>
              </w:rPr>
              <w:t>тыс</w:t>
            </w:r>
            <w:r w:rsidRPr="00CB7FBD">
              <w:rPr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2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22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2781</w:t>
            </w:r>
          </w:p>
        </w:tc>
      </w:tr>
      <w:tr w:rsidR="00CB7FBD" w:rsidRPr="00CB7FBD" w:rsidTr="00CB7FBD"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Прибыль всего (</w:t>
            </w:r>
            <w:r w:rsidR="00975E1E" w:rsidRPr="00CB7FBD">
              <w:rPr>
                <w:sz w:val="22"/>
                <w:szCs w:val="22"/>
              </w:rPr>
              <w:t xml:space="preserve">из </w:t>
            </w:r>
            <w:r w:rsidRPr="00CB7FBD">
              <w:rPr>
                <w:sz w:val="22"/>
                <w:szCs w:val="22"/>
              </w:rPr>
              <w:t xml:space="preserve">Отчета о прибылях и убытках), </w:t>
            </w:r>
            <w:r w:rsidR="00975E1E" w:rsidRPr="00CB7FBD">
              <w:rPr>
                <w:sz w:val="22"/>
                <w:szCs w:val="22"/>
              </w:rPr>
              <w:br/>
            </w:r>
            <w:r w:rsidR="003953CE" w:rsidRPr="00CB7FBD">
              <w:rPr>
                <w:sz w:val="22"/>
                <w:szCs w:val="22"/>
              </w:rPr>
              <w:t>тыс</w:t>
            </w:r>
            <w:r w:rsidRPr="00CB7FBD">
              <w:rPr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2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211</w:t>
            </w:r>
          </w:p>
        </w:tc>
      </w:tr>
      <w:tr w:rsidR="00CB7FBD" w:rsidRPr="00CB7FBD" w:rsidTr="00CB7FBD"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 xml:space="preserve">Прибыль от реализации продукции, работ, услуг, </w:t>
            </w:r>
            <w:r w:rsidR="003953CE" w:rsidRPr="00CB7FBD">
              <w:rPr>
                <w:sz w:val="22"/>
                <w:szCs w:val="22"/>
              </w:rPr>
              <w:t>тыс</w:t>
            </w:r>
            <w:r w:rsidRPr="00CB7FBD">
              <w:rPr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072B78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  <w:r w:rsidR="00BA1A34" w:rsidRPr="00CB7FBD">
              <w:rPr>
                <w:sz w:val="22"/>
                <w:szCs w:val="22"/>
              </w:rPr>
              <w:t>36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13</w:t>
            </w:r>
          </w:p>
        </w:tc>
      </w:tr>
      <w:tr w:rsidR="00CB7FBD" w:rsidRPr="00CB7FBD" w:rsidTr="00CB7FBD">
        <w:trPr>
          <w:trHeight w:val="223"/>
        </w:trPr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 xml:space="preserve">Прибыль чистая, </w:t>
            </w:r>
            <w:r w:rsidR="003953CE" w:rsidRPr="00CB7FBD">
              <w:rPr>
                <w:sz w:val="22"/>
                <w:szCs w:val="22"/>
              </w:rPr>
              <w:t>тыс</w:t>
            </w:r>
            <w:r w:rsidRPr="00CB7FBD">
              <w:rPr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62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63</w:t>
            </w:r>
          </w:p>
        </w:tc>
      </w:tr>
      <w:tr w:rsidR="00CB7FBD" w:rsidRPr="00CB7FBD" w:rsidTr="00CB7FBD"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Рентабельность реализованной продукции, работ, услуг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072B78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  <w:r w:rsidR="00BA1A34" w:rsidRPr="00CB7FBD">
              <w:rPr>
                <w:sz w:val="22"/>
                <w:szCs w:val="22"/>
              </w:rPr>
              <w:t>15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0,5</w:t>
            </w:r>
          </w:p>
        </w:tc>
      </w:tr>
      <w:tr w:rsidR="00CB7FBD" w:rsidRPr="00CB7FBD" w:rsidTr="00CB7FBD">
        <w:trPr>
          <w:trHeight w:val="400"/>
        </w:trPr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 xml:space="preserve">Дебиторская задолженность, </w:t>
            </w:r>
            <w:r w:rsidR="003953CE" w:rsidRPr="00CB7FBD">
              <w:rPr>
                <w:sz w:val="22"/>
                <w:szCs w:val="22"/>
              </w:rPr>
              <w:t>тыс</w:t>
            </w:r>
            <w:r w:rsidRPr="00CB7FBD">
              <w:rPr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072B78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1</w:t>
            </w:r>
            <w:r w:rsidR="00BA1A34" w:rsidRPr="00CB7FBD">
              <w:rPr>
                <w:sz w:val="22"/>
                <w:szCs w:val="22"/>
              </w:rPr>
              <w:t>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BA1A34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82</w:t>
            </w:r>
          </w:p>
        </w:tc>
      </w:tr>
      <w:tr w:rsidR="00CB7FBD" w:rsidRPr="00CB7FBD" w:rsidTr="00CB7FBD">
        <w:trPr>
          <w:trHeight w:val="352"/>
        </w:trPr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 xml:space="preserve">Кредиторская задолженность, </w:t>
            </w:r>
            <w:r w:rsidR="003953CE" w:rsidRPr="00CB7FBD">
              <w:rPr>
                <w:sz w:val="22"/>
                <w:szCs w:val="22"/>
              </w:rPr>
              <w:t>тыс</w:t>
            </w:r>
            <w:r w:rsidRPr="00CB7FBD">
              <w:rPr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73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672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7103</w:t>
            </w:r>
          </w:p>
        </w:tc>
      </w:tr>
      <w:tr w:rsidR="00CB7FBD" w:rsidRPr="00CB7FBD" w:rsidTr="00CB7FBD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3A208A" w:rsidRPr="00CB7FBD" w:rsidRDefault="003A208A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4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403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462,6</w:t>
            </w:r>
          </w:p>
        </w:tc>
      </w:tr>
      <w:tr w:rsidR="00CB7FBD" w:rsidRPr="00CB7FBD" w:rsidTr="00CB7FBD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FB14AF" w:rsidRPr="00CB7FBD" w:rsidRDefault="00FB14AF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4AF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4AF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9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B14AF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89</w:t>
            </w:r>
          </w:p>
        </w:tc>
      </w:tr>
      <w:tr w:rsidR="00CB7FBD" w:rsidRPr="00CB7FBD" w:rsidTr="00CB7FBD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FB14AF" w:rsidRPr="00CB7FBD" w:rsidRDefault="00FB14AF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lastRenderedPageBreak/>
              <w:t>Дивиденды на акции, принадлежащие Республике Беларусь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4AF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4AF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B14AF" w:rsidRPr="00CB7FBD" w:rsidRDefault="00FB14AF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</w:tr>
    </w:tbl>
    <w:p w:rsidR="00FB14AF" w:rsidRPr="00CB7FBD" w:rsidRDefault="00FB14AF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FB14AF" w:rsidRPr="00CB7FBD" w:rsidRDefault="00FB14AF" w:rsidP="00FB14AF">
      <w:pPr>
        <w:pStyle w:val="aa"/>
        <w:spacing w:after="0" w:line="240" w:lineRule="auto"/>
        <w:ind w:left="0"/>
        <w:rPr>
          <w:rFonts w:ascii="Times New Roman" w:hAnsi="Times New Roman"/>
          <w:b/>
          <w:i/>
        </w:rPr>
      </w:pPr>
      <w:r w:rsidRPr="00CB7FBD">
        <w:rPr>
          <w:rFonts w:ascii="Times New Roman" w:hAnsi="Times New Roman"/>
          <w:b/>
          <w:i/>
        </w:rPr>
        <w:t>Показатели платежеспособности общ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44"/>
        <w:gridCol w:w="3281"/>
      </w:tblGrid>
      <w:tr w:rsidR="00CB7FBD" w:rsidRPr="00CB7FBD" w:rsidTr="00CB7FBD">
        <w:tc>
          <w:tcPr>
            <w:tcW w:w="3357" w:type="dxa"/>
          </w:tcPr>
          <w:p w:rsidR="00FB14AF" w:rsidRPr="00CB7FBD" w:rsidRDefault="00FB14AF" w:rsidP="00F210C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Коэффициенты платежеспособности</w:t>
            </w:r>
          </w:p>
        </w:tc>
        <w:tc>
          <w:tcPr>
            <w:tcW w:w="3285" w:type="dxa"/>
          </w:tcPr>
          <w:p w:rsidR="00FB14AF" w:rsidRPr="00CB7FBD" w:rsidRDefault="00FB14AF" w:rsidP="00F210C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Значение коэффициента на 01.01.2018</w:t>
            </w:r>
          </w:p>
        </w:tc>
        <w:tc>
          <w:tcPr>
            <w:tcW w:w="3707" w:type="dxa"/>
          </w:tcPr>
          <w:p w:rsidR="00FB14AF" w:rsidRPr="00CB7FBD" w:rsidRDefault="00FB14AF" w:rsidP="00F210C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 xml:space="preserve">Нормативное </w:t>
            </w:r>
            <w:r w:rsidR="00F21912" w:rsidRPr="00CB7FBD">
              <w:rPr>
                <w:rFonts w:ascii="Times New Roman" w:hAnsi="Times New Roman"/>
              </w:rPr>
              <w:t>значени</w:t>
            </w:r>
            <w:r w:rsidRPr="00CB7FBD">
              <w:rPr>
                <w:rFonts w:ascii="Times New Roman" w:hAnsi="Times New Roman"/>
              </w:rPr>
              <w:t>е коэффициента</w:t>
            </w:r>
          </w:p>
        </w:tc>
      </w:tr>
      <w:tr w:rsidR="00CB7FBD" w:rsidRPr="00CB7FBD" w:rsidTr="00CB7FBD">
        <w:tc>
          <w:tcPr>
            <w:tcW w:w="3357" w:type="dxa"/>
          </w:tcPr>
          <w:p w:rsidR="00FB14AF" w:rsidRPr="00CB7FBD" w:rsidRDefault="00FB14AF" w:rsidP="00F210C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Коэффициент текущей ликвидности (К1)</w:t>
            </w:r>
          </w:p>
        </w:tc>
        <w:tc>
          <w:tcPr>
            <w:tcW w:w="3285" w:type="dxa"/>
          </w:tcPr>
          <w:p w:rsidR="00FB14AF" w:rsidRPr="00CB7FBD" w:rsidRDefault="00F21912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0,81</w:t>
            </w:r>
          </w:p>
        </w:tc>
        <w:tc>
          <w:tcPr>
            <w:tcW w:w="3707" w:type="dxa"/>
          </w:tcPr>
          <w:p w:rsidR="00FB14AF" w:rsidRPr="00CB7FBD" w:rsidRDefault="00F21912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≤1,5</w:t>
            </w:r>
          </w:p>
        </w:tc>
      </w:tr>
      <w:tr w:rsidR="00CB7FBD" w:rsidRPr="00CB7FBD" w:rsidTr="00CB7FBD">
        <w:tc>
          <w:tcPr>
            <w:tcW w:w="3357" w:type="dxa"/>
          </w:tcPr>
          <w:p w:rsidR="00FB14AF" w:rsidRPr="00CB7FBD" w:rsidRDefault="00FB14AF" w:rsidP="00F210C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3285" w:type="dxa"/>
          </w:tcPr>
          <w:p w:rsidR="00FB14AF" w:rsidRPr="00CB7FBD" w:rsidRDefault="00F21912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-0,23</w:t>
            </w:r>
          </w:p>
        </w:tc>
        <w:tc>
          <w:tcPr>
            <w:tcW w:w="3707" w:type="dxa"/>
          </w:tcPr>
          <w:p w:rsidR="00FB14AF" w:rsidRPr="00CB7FBD" w:rsidRDefault="00F21912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≤0,2</w:t>
            </w:r>
          </w:p>
        </w:tc>
      </w:tr>
      <w:tr w:rsidR="00CB7FBD" w:rsidRPr="00CB7FBD" w:rsidTr="00CB7FBD">
        <w:tc>
          <w:tcPr>
            <w:tcW w:w="3357" w:type="dxa"/>
          </w:tcPr>
          <w:p w:rsidR="00FB14AF" w:rsidRPr="00CB7FBD" w:rsidRDefault="00F21912" w:rsidP="00F210C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Коэффициент обеспеченности обязательств активами (К3)</w:t>
            </w:r>
          </w:p>
        </w:tc>
        <w:tc>
          <w:tcPr>
            <w:tcW w:w="3285" w:type="dxa"/>
          </w:tcPr>
          <w:p w:rsidR="00FB14AF" w:rsidRPr="00CB7FBD" w:rsidRDefault="00F21912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0,6</w:t>
            </w:r>
          </w:p>
        </w:tc>
        <w:tc>
          <w:tcPr>
            <w:tcW w:w="3707" w:type="dxa"/>
          </w:tcPr>
          <w:p w:rsidR="00FB14AF" w:rsidRPr="00CB7FBD" w:rsidRDefault="00F21912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≥0,85</w:t>
            </w:r>
          </w:p>
        </w:tc>
      </w:tr>
    </w:tbl>
    <w:p w:rsidR="00FB14AF" w:rsidRPr="00CB7FBD" w:rsidRDefault="00FB14AF" w:rsidP="00FB14AF">
      <w:pPr>
        <w:pStyle w:val="aa"/>
        <w:spacing w:after="0" w:line="240" w:lineRule="auto"/>
        <w:ind w:left="0"/>
        <w:rPr>
          <w:rFonts w:ascii="Times New Roman" w:hAnsi="Times New Roman"/>
        </w:rPr>
      </w:pPr>
    </w:p>
    <w:p w:rsidR="00975E1E" w:rsidRPr="00CB7FBD" w:rsidRDefault="00975E1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CB7FBD">
        <w:rPr>
          <w:rFonts w:ascii="Times New Roman" w:hAnsi="Times New Roman"/>
          <w:b/>
          <w:i/>
          <w:lang w:val="en-US"/>
        </w:rPr>
        <w:t>III</w:t>
      </w:r>
      <w:r w:rsidRPr="00CB7FBD">
        <w:rPr>
          <w:rFonts w:ascii="Times New Roman" w:hAnsi="Times New Roman"/>
          <w:b/>
          <w:i/>
        </w:rPr>
        <w:t>.</w:t>
      </w:r>
      <w:r w:rsidR="00F21912" w:rsidRPr="00CB7FBD">
        <w:rPr>
          <w:rFonts w:ascii="Times New Roman" w:hAnsi="Times New Roman"/>
          <w:b/>
          <w:i/>
        </w:rPr>
        <w:t xml:space="preserve"> Укрупненная номенклатура производимой продукции, работ, оказываемых услуг</w:t>
      </w:r>
      <w:r w:rsidRPr="00CB7FBD">
        <w:rPr>
          <w:rFonts w:ascii="Times New Roman" w:hAnsi="Times New Roman"/>
          <w:b/>
          <w:i/>
        </w:rPr>
        <w:t xml:space="preserve"> Информация о выпускаемой продукции, производимых работах, оказываемых услугах</w:t>
      </w:r>
      <w:r w:rsidR="00F21912" w:rsidRPr="00CB7FBD">
        <w:rPr>
          <w:rFonts w:ascii="Times New Roman" w:hAnsi="Times New Roman"/>
          <w:b/>
          <w:i/>
        </w:rPr>
        <w:t>:</w:t>
      </w:r>
      <w:r w:rsidRPr="00CB7FBD">
        <w:rPr>
          <w:rFonts w:ascii="Times New Roman" w:hAnsi="Times New Roman"/>
          <w:b/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828"/>
        <w:gridCol w:w="1639"/>
        <w:gridCol w:w="1639"/>
        <w:gridCol w:w="1492"/>
      </w:tblGrid>
      <w:tr w:rsidR="00CB7FBD" w:rsidRPr="00CB7FBD" w:rsidTr="00CB7FBD">
        <w:tc>
          <w:tcPr>
            <w:tcW w:w="3027" w:type="dxa"/>
            <w:vMerge w:val="restart"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Объем выпуска</w:t>
            </w:r>
          </w:p>
          <w:p w:rsidR="00975E1E" w:rsidRPr="00CB7FBD" w:rsidRDefault="00975E1E" w:rsidP="004C4D5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(всего)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Год</w:t>
            </w:r>
          </w:p>
        </w:tc>
      </w:tr>
      <w:tr w:rsidR="00CB7FBD" w:rsidRPr="00CB7FBD" w:rsidTr="00CB7FBD">
        <w:tc>
          <w:tcPr>
            <w:tcW w:w="3027" w:type="dxa"/>
            <w:vMerge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201</w:t>
            </w:r>
            <w:r w:rsidR="003953CE" w:rsidRPr="00CB7F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201</w:t>
            </w:r>
            <w:r w:rsidR="003953CE" w:rsidRPr="00CB7FB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CB7FBD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201</w:t>
            </w:r>
            <w:r w:rsidR="003953CE" w:rsidRPr="00CB7FBD">
              <w:rPr>
                <w:rFonts w:ascii="Times New Roman" w:hAnsi="Times New Roman"/>
                <w:b/>
              </w:rPr>
              <w:t>7</w:t>
            </w:r>
          </w:p>
        </w:tc>
      </w:tr>
      <w:tr w:rsidR="00CB7FBD" w:rsidRPr="00CB7FBD" w:rsidTr="00CB7FBD">
        <w:tc>
          <w:tcPr>
            <w:tcW w:w="3027" w:type="dxa"/>
            <w:shd w:val="clear" w:color="auto" w:fill="auto"/>
            <w:vAlign w:val="center"/>
          </w:tcPr>
          <w:p w:rsidR="00975E1E" w:rsidRPr="00CB7FBD" w:rsidRDefault="00072B7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Молок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E1E" w:rsidRPr="00CB7FBD" w:rsidRDefault="004C4D5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6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44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601</w:t>
            </w:r>
          </w:p>
        </w:tc>
      </w:tr>
      <w:tr w:rsidR="00CB7FBD" w:rsidRPr="00CB7FBD" w:rsidTr="00CB7FBD">
        <w:tc>
          <w:tcPr>
            <w:tcW w:w="3027" w:type="dxa"/>
            <w:shd w:val="clear" w:color="auto" w:fill="auto"/>
            <w:vAlign w:val="center"/>
          </w:tcPr>
          <w:p w:rsidR="00975E1E" w:rsidRPr="00CB7FBD" w:rsidRDefault="00072B7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Мясо КР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E1E" w:rsidRPr="00CB7FBD" w:rsidRDefault="004C4D5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7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94</w:t>
            </w:r>
          </w:p>
        </w:tc>
      </w:tr>
      <w:tr w:rsidR="00CB7FBD" w:rsidRPr="00CB7FBD" w:rsidTr="00CB7FBD">
        <w:tc>
          <w:tcPr>
            <w:tcW w:w="3027" w:type="dxa"/>
            <w:shd w:val="clear" w:color="auto" w:fill="auto"/>
            <w:vAlign w:val="center"/>
          </w:tcPr>
          <w:p w:rsidR="00072B78" w:rsidRPr="00CB7FBD" w:rsidRDefault="00072B7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Зер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B78" w:rsidRPr="00CB7FBD" w:rsidRDefault="004C4D5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B78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30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B78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77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2B78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3333</w:t>
            </w:r>
          </w:p>
        </w:tc>
      </w:tr>
      <w:tr w:rsidR="00CB7FBD" w:rsidRPr="00CB7FBD" w:rsidTr="00CB7FBD">
        <w:tc>
          <w:tcPr>
            <w:tcW w:w="3027" w:type="dxa"/>
            <w:shd w:val="clear" w:color="auto" w:fill="auto"/>
            <w:vAlign w:val="center"/>
          </w:tcPr>
          <w:p w:rsidR="00072B78" w:rsidRPr="00CB7FBD" w:rsidRDefault="00072B78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Ра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B78" w:rsidRPr="00CB7FBD" w:rsidRDefault="004C4D5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B78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B78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1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2B78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80</w:t>
            </w:r>
          </w:p>
        </w:tc>
      </w:tr>
      <w:tr w:rsidR="00CB7FBD" w:rsidRPr="00CB7FBD" w:rsidTr="00CB7FBD">
        <w:tc>
          <w:tcPr>
            <w:tcW w:w="3027" w:type="dxa"/>
            <w:shd w:val="clear" w:color="auto" w:fill="auto"/>
            <w:vAlign w:val="center"/>
          </w:tcPr>
          <w:p w:rsidR="00B03B69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Сахарна свек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D59" w:rsidRPr="00CB7FBD" w:rsidRDefault="004C4D59" w:rsidP="004C4D5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3B69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3B69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94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03B69" w:rsidRPr="00CB7FBD" w:rsidRDefault="00F21912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207</w:t>
            </w:r>
          </w:p>
        </w:tc>
      </w:tr>
    </w:tbl>
    <w:p w:rsidR="00975E1E" w:rsidRPr="00CB7FBD" w:rsidRDefault="00975E1E" w:rsidP="002F5899">
      <w:pPr>
        <w:jc w:val="center"/>
        <w:rPr>
          <w:b/>
          <w:sz w:val="22"/>
          <w:szCs w:val="22"/>
        </w:rPr>
      </w:pPr>
    </w:p>
    <w:p w:rsidR="00975E1E" w:rsidRPr="00CB7FBD" w:rsidRDefault="00975E1E" w:rsidP="002F5899">
      <w:pPr>
        <w:jc w:val="center"/>
        <w:rPr>
          <w:b/>
          <w:i/>
          <w:sz w:val="22"/>
          <w:szCs w:val="22"/>
        </w:rPr>
      </w:pPr>
      <w:r w:rsidRPr="00CB7FBD">
        <w:rPr>
          <w:b/>
          <w:i/>
          <w:sz w:val="22"/>
          <w:szCs w:val="22"/>
          <w:lang w:val="en-US"/>
        </w:rPr>
        <w:t xml:space="preserve">IV. </w:t>
      </w:r>
      <w:r w:rsidRPr="00CB7FBD">
        <w:rPr>
          <w:b/>
          <w:i/>
          <w:sz w:val="22"/>
          <w:szCs w:val="22"/>
        </w:rPr>
        <w:t>Реализованные инвестицион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2493"/>
        <w:gridCol w:w="1890"/>
        <w:gridCol w:w="2261"/>
      </w:tblGrid>
      <w:tr w:rsidR="00CB7FBD" w:rsidRPr="00CB7FBD" w:rsidTr="00CB7FBD">
        <w:tc>
          <w:tcPr>
            <w:tcW w:w="3060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Объем освоенных инвестиций (</w:t>
            </w:r>
            <w:r w:rsidR="003953CE" w:rsidRPr="00CB7FBD">
              <w:rPr>
                <w:b/>
                <w:sz w:val="22"/>
                <w:szCs w:val="22"/>
              </w:rPr>
              <w:t>тыс</w:t>
            </w:r>
            <w:r w:rsidRPr="00CB7FBD">
              <w:rPr>
                <w:b/>
                <w:sz w:val="22"/>
                <w:szCs w:val="22"/>
              </w:rPr>
              <w:t>. 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r w:rsidR="003953CE" w:rsidRPr="00CB7FBD">
              <w:rPr>
                <w:b/>
                <w:sz w:val="22"/>
                <w:szCs w:val="22"/>
              </w:rPr>
              <w:t>тыс</w:t>
            </w:r>
            <w:r w:rsidRPr="00CB7FBD">
              <w:rPr>
                <w:b/>
                <w:sz w:val="22"/>
                <w:szCs w:val="22"/>
              </w:rPr>
              <w:t>.</w:t>
            </w:r>
            <w:r w:rsidR="00B03B69" w:rsidRPr="00CB7FBD">
              <w:rPr>
                <w:b/>
                <w:sz w:val="22"/>
                <w:szCs w:val="22"/>
              </w:rPr>
              <w:t xml:space="preserve"> </w:t>
            </w:r>
            <w:r w:rsidRPr="00CB7FBD">
              <w:rPr>
                <w:b/>
                <w:sz w:val="22"/>
                <w:szCs w:val="22"/>
              </w:rPr>
              <w:t>руб.)</w:t>
            </w:r>
          </w:p>
        </w:tc>
      </w:tr>
      <w:tr w:rsidR="00CB7FBD" w:rsidRPr="00CB7FBD" w:rsidTr="00CB7FBD">
        <w:tc>
          <w:tcPr>
            <w:tcW w:w="10368" w:type="dxa"/>
            <w:gridSpan w:val="4"/>
            <w:shd w:val="clear" w:color="auto" w:fill="auto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201</w:t>
            </w:r>
            <w:r w:rsidR="003953CE" w:rsidRPr="00CB7FBD">
              <w:rPr>
                <w:b/>
                <w:sz w:val="22"/>
                <w:szCs w:val="22"/>
              </w:rPr>
              <w:t>7</w:t>
            </w:r>
            <w:r w:rsidR="00235180" w:rsidRPr="00CB7FBD">
              <w:rPr>
                <w:b/>
                <w:sz w:val="22"/>
                <w:szCs w:val="22"/>
              </w:rPr>
              <w:t xml:space="preserve"> </w:t>
            </w:r>
            <w:r w:rsidRPr="00CB7FBD">
              <w:rPr>
                <w:b/>
                <w:sz w:val="22"/>
                <w:szCs w:val="22"/>
              </w:rPr>
              <w:t>г.</w:t>
            </w:r>
          </w:p>
        </w:tc>
      </w:tr>
      <w:tr w:rsidR="00CB7FBD" w:rsidRPr="00CB7FBD" w:rsidTr="00CB7FBD">
        <w:trPr>
          <w:trHeight w:val="170"/>
        </w:trPr>
        <w:tc>
          <w:tcPr>
            <w:tcW w:w="3060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</w:tr>
      <w:tr w:rsidR="00CB7FBD" w:rsidRPr="00CB7FBD" w:rsidTr="00CB7FBD">
        <w:tc>
          <w:tcPr>
            <w:tcW w:w="10368" w:type="dxa"/>
            <w:gridSpan w:val="4"/>
            <w:shd w:val="clear" w:color="auto" w:fill="auto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201</w:t>
            </w:r>
            <w:r w:rsidR="003953CE" w:rsidRPr="00CB7FBD">
              <w:rPr>
                <w:b/>
                <w:sz w:val="22"/>
                <w:szCs w:val="22"/>
              </w:rPr>
              <w:t>6</w:t>
            </w:r>
            <w:r w:rsidRPr="00CB7FB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B7FBD" w:rsidRPr="00CB7FBD" w:rsidTr="00CB7FBD">
        <w:trPr>
          <w:trHeight w:val="273"/>
        </w:trPr>
        <w:tc>
          <w:tcPr>
            <w:tcW w:w="3060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CB7FBD" w:rsidRDefault="00B03B69" w:rsidP="00B03B6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</w:tr>
      <w:tr w:rsidR="00CB7FBD" w:rsidRPr="00CB7FBD" w:rsidTr="00CB7FBD">
        <w:tc>
          <w:tcPr>
            <w:tcW w:w="10368" w:type="dxa"/>
            <w:gridSpan w:val="4"/>
            <w:shd w:val="clear" w:color="auto" w:fill="auto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201</w:t>
            </w:r>
            <w:r w:rsidR="003953CE" w:rsidRPr="00CB7FBD">
              <w:rPr>
                <w:b/>
                <w:sz w:val="22"/>
                <w:szCs w:val="22"/>
              </w:rPr>
              <w:t>5</w:t>
            </w:r>
            <w:r w:rsidRPr="00CB7FB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B7FBD" w:rsidRPr="00CB7FBD" w:rsidTr="00CB7FBD">
        <w:trPr>
          <w:trHeight w:val="197"/>
        </w:trPr>
        <w:tc>
          <w:tcPr>
            <w:tcW w:w="3060" w:type="dxa"/>
            <w:shd w:val="clear" w:color="auto" w:fill="auto"/>
            <w:vAlign w:val="center"/>
          </w:tcPr>
          <w:p w:rsidR="00975E1E" w:rsidRPr="00CB7FBD" w:rsidRDefault="0071588E" w:rsidP="0071588E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CB7FBD" w:rsidRDefault="0071588E" w:rsidP="0071588E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CB7FBD" w:rsidRDefault="0071588E" w:rsidP="0071588E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CB7FBD" w:rsidRDefault="0071588E" w:rsidP="0071588E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</w:tr>
    </w:tbl>
    <w:p w:rsidR="00072B78" w:rsidRPr="00CB7FBD" w:rsidRDefault="00072B78" w:rsidP="002F5899">
      <w:pPr>
        <w:jc w:val="center"/>
        <w:rPr>
          <w:b/>
          <w:i/>
          <w:sz w:val="22"/>
          <w:szCs w:val="22"/>
        </w:rPr>
      </w:pPr>
    </w:p>
    <w:p w:rsidR="00975E1E" w:rsidRPr="00CB7FBD" w:rsidRDefault="00975E1E" w:rsidP="002F5899">
      <w:pPr>
        <w:jc w:val="center"/>
        <w:rPr>
          <w:b/>
          <w:i/>
          <w:sz w:val="22"/>
          <w:szCs w:val="22"/>
        </w:rPr>
      </w:pPr>
      <w:r w:rsidRPr="00CB7FBD">
        <w:rPr>
          <w:b/>
          <w:i/>
          <w:sz w:val="22"/>
          <w:szCs w:val="22"/>
        </w:rPr>
        <w:t>Планируемые к реализации инвестицион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507"/>
        <w:gridCol w:w="1978"/>
        <w:gridCol w:w="2254"/>
      </w:tblGrid>
      <w:tr w:rsidR="00CB7FBD" w:rsidRPr="00CB7FBD" w:rsidTr="00CB7FBD">
        <w:tc>
          <w:tcPr>
            <w:tcW w:w="2946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Инвестиции в основной капитал в планируемом год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r w:rsidR="003953CE" w:rsidRPr="00CB7FBD">
              <w:rPr>
                <w:b/>
                <w:sz w:val="22"/>
                <w:szCs w:val="22"/>
              </w:rPr>
              <w:t>тыс</w:t>
            </w:r>
            <w:r w:rsidRPr="00CB7FBD">
              <w:rPr>
                <w:b/>
                <w:sz w:val="22"/>
                <w:szCs w:val="22"/>
              </w:rPr>
              <w:t>.руб.)</w:t>
            </w:r>
          </w:p>
        </w:tc>
      </w:tr>
      <w:tr w:rsidR="00CB7FBD" w:rsidRPr="00CB7FBD" w:rsidTr="00CB7FBD">
        <w:tc>
          <w:tcPr>
            <w:tcW w:w="10359" w:type="dxa"/>
            <w:gridSpan w:val="4"/>
            <w:shd w:val="clear" w:color="auto" w:fill="auto"/>
          </w:tcPr>
          <w:p w:rsidR="00975E1E" w:rsidRPr="00CB7FBD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CB7FBD">
              <w:rPr>
                <w:b/>
                <w:sz w:val="22"/>
                <w:szCs w:val="22"/>
              </w:rPr>
              <w:t>201</w:t>
            </w:r>
            <w:r w:rsidR="003953CE" w:rsidRPr="00CB7FBD">
              <w:rPr>
                <w:b/>
                <w:sz w:val="22"/>
                <w:szCs w:val="22"/>
              </w:rPr>
              <w:t>8</w:t>
            </w:r>
            <w:r w:rsidRPr="00CB7FB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B7FBD" w:rsidRPr="00CB7FBD" w:rsidTr="00CB7FBD">
        <w:trPr>
          <w:trHeight w:val="328"/>
        </w:trPr>
        <w:tc>
          <w:tcPr>
            <w:tcW w:w="2946" w:type="dxa"/>
            <w:shd w:val="clear" w:color="auto" w:fill="auto"/>
            <w:vAlign w:val="center"/>
          </w:tcPr>
          <w:p w:rsidR="00975E1E" w:rsidRPr="00CB7FBD" w:rsidRDefault="00391693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-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CB7FBD" w:rsidRDefault="00391693" w:rsidP="002F5899">
            <w:pPr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CB7FBD" w:rsidRDefault="00391693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CB7FBD" w:rsidRDefault="00391693" w:rsidP="002F589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-</w:t>
            </w:r>
          </w:p>
        </w:tc>
      </w:tr>
    </w:tbl>
    <w:p w:rsidR="00386CBA" w:rsidRPr="00CB7FBD" w:rsidRDefault="00386CBA" w:rsidP="002F5899">
      <w:pPr>
        <w:pStyle w:val="1"/>
        <w:spacing w:before="0" w:after="0"/>
        <w:jc w:val="center"/>
        <w:rPr>
          <w:b/>
          <w:spacing w:val="-10"/>
          <w:sz w:val="22"/>
          <w:szCs w:val="22"/>
        </w:rPr>
      </w:pPr>
    </w:p>
    <w:p w:rsidR="00680E13" w:rsidRPr="00CB7FBD" w:rsidRDefault="00680E1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CB7FBD">
        <w:rPr>
          <w:rFonts w:ascii="Times New Roman" w:hAnsi="Times New Roman"/>
          <w:b/>
          <w:i/>
          <w:lang w:val="en-US"/>
        </w:rPr>
        <w:t>V</w:t>
      </w:r>
      <w:r w:rsidRPr="00CB7FBD">
        <w:rPr>
          <w:rFonts w:ascii="Times New Roman" w:hAnsi="Times New Roman"/>
          <w:b/>
          <w:i/>
        </w:rPr>
        <w:t>. Структура работающих</w:t>
      </w:r>
      <w:r w:rsidR="00204CA7" w:rsidRPr="00CB7FBD">
        <w:rPr>
          <w:rFonts w:ascii="Times New Roman" w:hAnsi="Times New Roman"/>
          <w:b/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861"/>
        <w:gridCol w:w="888"/>
        <w:gridCol w:w="888"/>
        <w:gridCol w:w="888"/>
        <w:gridCol w:w="888"/>
        <w:gridCol w:w="888"/>
        <w:gridCol w:w="995"/>
        <w:gridCol w:w="1005"/>
      </w:tblGrid>
      <w:tr w:rsidR="00CB7FBD" w:rsidRPr="00CB7FBD" w:rsidTr="00CB7FBD">
        <w:tc>
          <w:tcPr>
            <w:tcW w:w="1094" w:type="dxa"/>
            <w:vMerge w:val="restart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03" w:type="dxa"/>
            <w:gridSpan w:val="7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Возраст:</w:t>
            </w:r>
          </w:p>
        </w:tc>
        <w:tc>
          <w:tcPr>
            <w:tcW w:w="113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Всего</w:t>
            </w:r>
          </w:p>
        </w:tc>
      </w:tr>
      <w:tr w:rsidR="00CB7FBD" w:rsidRPr="00CB7FBD" w:rsidTr="00CB7FBD">
        <w:tc>
          <w:tcPr>
            <w:tcW w:w="1094" w:type="dxa"/>
            <w:vMerge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9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-25</w:t>
            </w:r>
          </w:p>
        </w:tc>
        <w:tc>
          <w:tcPr>
            <w:tcW w:w="109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26-35</w:t>
            </w:r>
          </w:p>
        </w:tc>
        <w:tc>
          <w:tcPr>
            <w:tcW w:w="109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36-40</w:t>
            </w:r>
          </w:p>
        </w:tc>
        <w:tc>
          <w:tcPr>
            <w:tcW w:w="109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41-45</w:t>
            </w:r>
          </w:p>
        </w:tc>
        <w:tc>
          <w:tcPr>
            <w:tcW w:w="109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46-50</w:t>
            </w:r>
          </w:p>
        </w:tc>
        <w:tc>
          <w:tcPr>
            <w:tcW w:w="109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51-55</w:t>
            </w:r>
          </w:p>
        </w:tc>
        <w:tc>
          <w:tcPr>
            <w:tcW w:w="1233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56+</w:t>
            </w:r>
          </w:p>
        </w:tc>
        <w:tc>
          <w:tcPr>
            <w:tcW w:w="1135" w:type="dxa"/>
          </w:tcPr>
          <w:p w:rsidR="0071588E" w:rsidRPr="00CB7FBD" w:rsidRDefault="0071588E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FBD" w:rsidRPr="00CB7FBD" w:rsidTr="00CB7FBD">
        <w:tc>
          <w:tcPr>
            <w:tcW w:w="1094" w:type="dxa"/>
          </w:tcPr>
          <w:p w:rsidR="00204CA7" w:rsidRPr="00CB7FBD" w:rsidRDefault="00761199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Численность, в т.ч.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7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7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4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6</w:t>
            </w:r>
          </w:p>
        </w:tc>
        <w:tc>
          <w:tcPr>
            <w:tcW w:w="1233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9</w:t>
            </w:r>
          </w:p>
        </w:tc>
        <w:tc>
          <w:tcPr>
            <w:tcW w:w="113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85</w:t>
            </w:r>
          </w:p>
        </w:tc>
      </w:tr>
      <w:tr w:rsidR="00CB7FBD" w:rsidRPr="00CB7FBD" w:rsidTr="00CB7FBD">
        <w:tc>
          <w:tcPr>
            <w:tcW w:w="1094" w:type="dxa"/>
          </w:tcPr>
          <w:p w:rsidR="00204CA7" w:rsidRPr="00CB7FBD" w:rsidRDefault="00761199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-численность работников с высшим образованием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:rsidR="00204CA7" w:rsidRPr="00CB7FBD" w:rsidRDefault="00204CA7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:rsidR="00204CA7" w:rsidRPr="00CB7FBD" w:rsidRDefault="00204CA7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233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9</w:t>
            </w:r>
          </w:p>
        </w:tc>
      </w:tr>
      <w:tr w:rsidR="00CB7FBD" w:rsidRPr="00CB7FBD" w:rsidTr="00CB7FBD">
        <w:tc>
          <w:tcPr>
            <w:tcW w:w="1094" w:type="dxa"/>
          </w:tcPr>
          <w:p w:rsidR="00204CA7" w:rsidRPr="00CB7FBD" w:rsidRDefault="00761199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- со средним специальным образованием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5</w:t>
            </w:r>
          </w:p>
        </w:tc>
        <w:tc>
          <w:tcPr>
            <w:tcW w:w="1233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6</w:t>
            </w:r>
          </w:p>
        </w:tc>
      </w:tr>
      <w:tr w:rsidR="00CB7FBD" w:rsidRPr="00CB7FBD" w:rsidTr="00CB7FBD">
        <w:tc>
          <w:tcPr>
            <w:tcW w:w="1094" w:type="dxa"/>
          </w:tcPr>
          <w:p w:rsidR="00204CA7" w:rsidRPr="00CB7FBD" w:rsidRDefault="00761199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lastRenderedPageBreak/>
              <w:t>- с профессионально-техническим образованием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8</w:t>
            </w:r>
          </w:p>
        </w:tc>
        <w:tc>
          <w:tcPr>
            <w:tcW w:w="1095" w:type="dxa"/>
          </w:tcPr>
          <w:p w:rsidR="00204CA7" w:rsidRPr="00CB7FBD" w:rsidRDefault="00204CA7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7</w:t>
            </w:r>
          </w:p>
        </w:tc>
      </w:tr>
      <w:tr w:rsidR="00CB7FBD" w:rsidRPr="00CB7FBD" w:rsidTr="00CB7FBD">
        <w:tc>
          <w:tcPr>
            <w:tcW w:w="1094" w:type="dxa"/>
          </w:tcPr>
          <w:p w:rsidR="00204CA7" w:rsidRPr="00CB7FBD" w:rsidRDefault="00761199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-со средним образованием</w:t>
            </w:r>
          </w:p>
        </w:tc>
        <w:tc>
          <w:tcPr>
            <w:tcW w:w="1095" w:type="dxa"/>
          </w:tcPr>
          <w:p w:rsidR="00204CA7" w:rsidRPr="00CB7FBD" w:rsidRDefault="00204CA7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7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</w:t>
            </w:r>
          </w:p>
        </w:tc>
        <w:tc>
          <w:tcPr>
            <w:tcW w:w="1233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1</w:t>
            </w:r>
          </w:p>
        </w:tc>
        <w:tc>
          <w:tcPr>
            <w:tcW w:w="113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36</w:t>
            </w:r>
          </w:p>
        </w:tc>
      </w:tr>
      <w:tr w:rsidR="00CB7FBD" w:rsidRPr="00CB7FBD" w:rsidTr="00CB7FBD">
        <w:tc>
          <w:tcPr>
            <w:tcW w:w="1094" w:type="dxa"/>
          </w:tcPr>
          <w:p w:rsidR="00204CA7" w:rsidRPr="00CB7FBD" w:rsidRDefault="00761199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-с базовым образованием</w:t>
            </w:r>
          </w:p>
        </w:tc>
        <w:tc>
          <w:tcPr>
            <w:tcW w:w="1095" w:type="dxa"/>
          </w:tcPr>
          <w:p w:rsidR="00204CA7" w:rsidRPr="00CB7FBD" w:rsidRDefault="00204CA7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:rsidR="00204CA7" w:rsidRPr="00CB7FBD" w:rsidRDefault="00204CA7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:rsidR="00204CA7" w:rsidRPr="00CB7FBD" w:rsidRDefault="00204CA7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204CA7" w:rsidRPr="00CB7FBD" w:rsidRDefault="00CB69CC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7</w:t>
            </w:r>
          </w:p>
        </w:tc>
      </w:tr>
    </w:tbl>
    <w:p w:rsidR="00204CA7" w:rsidRPr="00CB7FBD" w:rsidRDefault="00204CA7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1745"/>
      </w:tblGrid>
      <w:tr w:rsidR="00CB7FBD" w:rsidRPr="00CB7FBD" w:rsidTr="00CB7FBD">
        <w:tc>
          <w:tcPr>
            <w:tcW w:w="8280" w:type="dxa"/>
            <w:shd w:val="clear" w:color="auto" w:fill="auto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Численность работающих всего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CB7FBD" w:rsidRDefault="00CB69C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85</w:t>
            </w:r>
          </w:p>
        </w:tc>
      </w:tr>
      <w:tr w:rsidR="00CB7FBD" w:rsidRPr="00CB7FBD" w:rsidTr="00CB7FBD">
        <w:tc>
          <w:tcPr>
            <w:tcW w:w="8280" w:type="dxa"/>
            <w:shd w:val="clear" w:color="auto" w:fill="auto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1512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- численность аппарата управ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CB7FBD" w:rsidRDefault="00CB69C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9</w:t>
            </w:r>
          </w:p>
        </w:tc>
      </w:tr>
      <w:tr w:rsidR="00CB7FBD" w:rsidRPr="00CB7FBD" w:rsidTr="00CB7FBD">
        <w:tc>
          <w:tcPr>
            <w:tcW w:w="8280" w:type="dxa"/>
            <w:shd w:val="clear" w:color="auto" w:fill="auto"/>
          </w:tcPr>
          <w:p w:rsidR="00680E13" w:rsidRPr="00CB7FBD" w:rsidRDefault="00680E13" w:rsidP="000C6416">
            <w:pPr>
              <w:pStyle w:val="aa"/>
              <w:spacing w:after="0" w:line="240" w:lineRule="auto"/>
              <w:ind w:left="1692" w:hanging="180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- численность производственного персонал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CB7FBD" w:rsidRDefault="00CB69C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76</w:t>
            </w:r>
          </w:p>
        </w:tc>
      </w:tr>
      <w:tr w:rsidR="00CB7FBD" w:rsidRPr="00CB7FBD" w:rsidTr="00CB7FBD">
        <w:tc>
          <w:tcPr>
            <w:tcW w:w="8280" w:type="dxa"/>
            <w:shd w:val="clear" w:color="auto" w:fill="auto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2052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в т.ч. численность основных рабочи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CB7FBD" w:rsidRDefault="00CB69C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76</w:t>
            </w:r>
          </w:p>
        </w:tc>
      </w:tr>
    </w:tbl>
    <w:p w:rsidR="006E6063" w:rsidRPr="00CB7FBD" w:rsidRDefault="006E606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680E13" w:rsidRPr="00CB7FBD" w:rsidRDefault="00680E1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CB7FBD">
        <w:rPr>
          <w:rFonts w:ascii="Times New Roman" w:hAnsi="Times New Roman"/>
          <w:b/>
          <w:i/>
          <w:lang w:val="en-US"/>
        </w:rPr>
        <w:t>VI</w:t>
      </w:r>
      <w:r w:rsidRPr="00CB7FBD">
        <w:rPr>
          <w:rFonts w:ascii="Times New Roman" w:hAnsi="Times New Roman"/>
          <w:b/>
          <w:i/>
        </w:rPr>
        <w:t>. Структура реализации работ (услуг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166"/>
        <w:gridCol w:w="2166"/>
        <w:gridCol w:w="2166"/>
      </w:tblGrid>
      <w:tr w:rsidR="00CB7FBD" w:rsidRPr="00CB7FBD" w:rsidTr="00CB7FBD">
        <w:trPr>
          <w:trHeight w:val="541"/>
        </w:trPr>
        <w:tc>
          <w:tcPr>
            <w:tcW w:w="3060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Структура (в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201</w:t>
            </w:r>
            <w:r w:rsidR="003953CE" w:rsidRPr="00CB7FB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201</w:t>
            </w:r>
            <w:r w:rsidR="003953CE" w:rsidRPr="00CB7FB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201</w:t>
            </w:r>
            <w:r w:rsidR="003953CE" w:rsidRPr="00CB7FBD">
              <w:rPr>
                <w:rFonts w:ascii="Times New Roman" w:hAnsi="Times New Roman"/>
                <w:b/>
              </w:rPr>
              <w:t>7</w:t>
            </w:r>
          </w:p>
        </w:tc>
      </w:tr>
      <w:tr w:rsidR="00CB7FBD" w:rsidRPr="00CB7FBD" w:rsidTr="00CB7FBD">
        <w:trPr>
          <w:trHeight w:val="355"/>
        </w:trPr>
        <w:tc>
          <w:tcPr>
            <w:tcW w:w="3060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39169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</w:t>
            </w:r>
            <w:r w:rsidR="00B03B69" w:rsidRPr="00CB7FBD">
              <w:rPr>
                <w:rFonts w:ascii="Times New Roman" w:hAnsi="Times New Roman"/>
              </w:rPr>
              <w:t>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39169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39169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0</w:t>
            </w:r>
          </w:p>
        </w:tc>
      </w:tr>
      <w:tr w:rsidR="00CB7FBD" w:rsidRPr="00CB7FBD" w:rsidTr="00CB7FBD">
        <w:trPr>
          <w:trHeight w:val="351"/>
        </w:trPr>
        <w:tc>
          <w:tcPr>
            <w:tcW w:w="3060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-</w:t>
            </w:r>
          </w:p>
        </w:tc>
      </w:tr>
      <w:tr w:rsidR="00CB7FBD" w:rsidRPr="00CB7FBD" w:rsidTr="00CB7FBD">
        <w:trPr>
          <w:trHeight w:val="343"/>
        </w:trPr>
        <w:tc>
          <w:tcPr>
            <w:tcW w:w="3060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CB7FBD" w:rsidRDefault="00B03B6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100</w:t>
            </w:r>
          </w:p>
        </w:tc>
      </w:tr>
    </w:tbl>
    <w:p w:rsidR="00680E13" w:rsidRPr="00CB7FBD" w:rsidRDefault="00680E13" w:rsidP="00B03B69">
      <w:pPr>
        <w:pStyle w:val="aa"/>
        <w:spacing w:after="0" w:line="240" w:lineRule="auto"/>
        <w:ind w:left="0"/>
        <w:rPr>
          <w:rFonts w:ascii="Times New Roman" w:hAnsi="Times New Roman"/>
        </w:rPr>
      </w:pPr>
      <w:r w:rsidRPr="00CB7FBD">
        <w:rPr>
          <w:rFonts w:ascii="Times New Roman" w:hAnsi="Times New Roman"/>
        </w:rPr>
        <w:t xml:space="preserve">Основные рынки сбыта продукции (указать страны): </w:t>
      </w:r>
      <w:r w:rsidR="00B03B69" w:rsidRPr="00CB7FBD">
        <w:rPr>
          <w:rFonts w:ascii="Times New Roman" w:hAnsi="Times New Roman"/>
          <w:b/>
          <w:u w:val="single"/>
        </w:rPr>
        <w:t>Республика Беларусь</w:t>
      </w:r>
    </w:p>
    <w:p w:rsidR="00B03B69" w:rsidRPr="00CB7FBD" w:rsidRDefault="00B03B69" w:rsidP="00B03B69">
      <w:pPr>
        <w:pStyle w:val="aa"/>
        <w:spacing w:after="0" w:line="240" w:lineRule="auto"/>
        <w:ind w:left="0"/>
        <w:rPr>
          <w:rFonts w:ascii="Arial" w:hAnsi="Arial" w:cs="Arial"/>
          <w:b/>
        </w:rPr>
      </w:pPr>
    </w:p>
    <w:p w:rsidR="00680E13" w:rsidRPr="00CB7FBD" w:rsidRDefault="00761199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CB7FBD">
        <w:rPr>
          <w:rFonts w:ascii="Times New Roman" w:hAnsi="Times New Roman"/>
          <w:b/>
          <w:i/>
          <w:lang w:val="en-US"/>
        </w:rPr>
        <w:t>VI</w:t>
      </w:r>
      <w:r w:rsidR="00235180" w:rsidRPr="00CB7FBD">
        <w:rPr>
          <w:rFonts w:ascii="Times New Roman" w:hAnsi="Times New Roman"/>
          <w:b/>
          <w:i/>
          <w:lang w:val="en-US"/>
        </w:rPr>
        <w:t>I</w:t>
      </w:r>
      <w:r w:rsidR="00235180" w:rsidRPr="00CB7FBD">
        <w:rPr>
          <w:rFonts w:ascii="Times New Roman" w:hAnsi="Times New Roman"/>
          <w:b/>
          <w:i/>
        </w:rPr>
        <w:t xml:space="preserve">. </w:t>
      </w:r>
      <w:r w:rsidR="00680E13" w:rsidRPr="00CB7FBD">
        <w:rPr>
          <w:rFonts w:ascii="Times New Roman" w:hAnsi="Times New Roman"/>
          <w:b/>
          <w:i/>
        </w:rPr>
        <w:t>Информация о земельных участках, находящихся в пол</w:t>
      </w:r>
      <w:r w:rsidRPr="00CB7FBD">
        <w:rPr>
          <w:rFonts w:ascii="Times New Roman" w:hAnsi="Times New Roman"/>
          <w:b/>
          <w:i/>
        </w:rPr>
        <w:t>ьзовании, аренд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563"/>
        <w:gridCol w:w="2562"/>
        <w:gridCol w:w="2643"/>
      </w:tblGrid>
      <w:tr w:rsidR="00CB7FBD" w:rsidRPr="00CB7FBD" w:rsidTr="00CB7FBD">
        <w:tc>
          <w:tcPr>
            <w:tcW w:w="3219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Место нахождения участк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80E13" w:rsidRPr="00CB7FBD" w:rsidRDefault="00680E13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80E13" w:rsidRPr="00CB7FBD" w:rsidRDefault="004C4D59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7FBD">
              <w:rPr>
                <w:rFonts w:ascii="Times New Roman" w:hAnsi="Times New Roman"/>
                <w:b/>
                <w:sz w:val="24"/>
                <w:szCs w:val="24"/>
              </w:rPr>
              <w:t>Госакт или свидетельство (удостоверение) о государственной регистрации (дата и №)</w:t>
            </w:r>
          </w:p>
        </w:tc>
      </w:tr>
      <w:tr w:rsidR="00CB7FBD" w:rsidRPr="00CB7FBD" w:rsidTr="00CB7FBD">
        <w:tc>
          <w:tcPr>
            <w:tcW w:w="3219" w:type="dxa"/>
            <w:shd w:val="clear" w:color="auto" w:fill="auto"/>
          </w:tcPr>
          <w:p w:rsidR="00711611" w:rsidRPr="00CB7FBD" w:rsidRDefault="00711611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КСУП «Барчицы-агро»</w:t>
            </w:r>
          </w:p>
        </w:tc>
        <w:tc>
          <w:tcPr>
            <w:tcW w:w="1765" w:type="dxa"/>
            <w:shd w:val="clear" w:color="auto" w:fill="auto"/>
          </w:tcPr>
          <w:p w:rsidR="00711611" w:rsidRPr="00CB7FBD" w:rsidRDefault="004C4D59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FBD">
              <w:rPr>
                <w:rFonts w:ascii="Times New Roman" w:hAnsi="Times New Roman"/>
              </w:rPr>
              <w:t>5956</w:t>
            </w:r>
          </w:p>
        </w:tc>
        <w:tc>
          <w:tcPr>
            <w:tcW w:w="2579" w:type="dxa"/>
            <w:shd w:val="clear" w:color="auto" w:fill="auto"/>
          </w:tcPr>
          <w:p w:rsidR="00711611" w:rsidRPr="00CB7FBD" w:rsidRDefault="00711611" w:rsidP="00F210C1">
            <w:pPr>
              <w:rPr>
                <w:sz w:val="20"/>
                <w:szCs w:val="20"/>
              </w:rPr>
            </w:pPr>
            <w:r w:rsidRPr="00CB7FBD">
              <w:rPr>
                <w:sz w:val="20"/>
                <w:szCs w:val="20"/>
              </w:rPr>
              <w:t>постоянное пользование</w:t>
            </w:r>
          </w:p>
        </w:tc>
        <w:tc>
          <w:tcPr>
            <w:tcW w:w="2976" w:type="dxa"/>
            <w:shd w:val="clear" w:color="auto" w:fill="auto"/>
          </w:tcPr>
          <w:p w:rsidR="00711611" w:rsidRPr="00CB7FBD" w:rsidRDefault="00711611" w:rsidP="00F210C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11611" w:rsidRPr="00CB7FBD" w:rsidRDefault="00711611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4C4D59" w:rsidRPr="00CB7FBD" w:rsidRDefault="00761199" w:rsidP="008A1D7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CB7FBD">
        <w:rPr>
          <w:rFonts w:ascii="Times New Roman" w:hAnsi="Times New Roman"/>
          <w:b/>
          <w:i/>
          <w:lang w:val="en-US"/>
        </w:rPr>
        <w:t>VIII</w:t>
      </w:r>
      <w:r w:rsidR="00235180" w:rsidRPr="00CB7FBD">
        <w:rPr>
          <w:rFonts w:ascii="Times New Roman" w:hAnsi="Times New Roman"/>
          <w:b/>
          <w:i/>
        </w:rPr>
        <w:t xml:space="preserve">. </w:t>
      </w:r>
      <w:r w:rsidR="00680E13" w:rsidRPr="00CB7FBD">
        <w:rPr>
          <w:rFonts w:ascii="Times New Roman" w:hAnsi="Times New Roman"/>
          <w:b/>
          <w:i/>
        </w:rPr>
        <w:t>Информация о капитальных с</w:t>
      </w:r>
      <w:r w:rsidR="0079014D" w:rsidRPr="00CB7FBD">
        <w:rPr>
          <w:rFonts w:ascii="Times New Roman" w:hAnsi="Times New Roman"/>
          <w:b/>
          <w:i/>
        </w:rPr>
        <w:t>троениях (зданиях, сооружениях)</w:t>
      </w:r>
      <w:r w:rsidR="00680E13" w:rsidRPr="00CB7FBD">
        <w:rPr>
          <w:rFonts w:ascii="Times New Roman" w:hAnsi="Times New Roman"/>
          <w:b/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590"/>
        <w:gridCol w:w="1268"/>
        <w:gridCol w:w="1283"/>
        <w:gridCol w:w="1233"/>
        <w:gridCol w:w="1249"/>
        <w:gridCol w:w="1324"/>
      </w:tblGrid>
      <w:tr w:rsidR="00CB7FBD" w:rsidRPr="00CB7FBD" w:rsidTr="00CB7FBD">
        <w:tc>
          <w:tcPr>
            <w:tcW w:w="2078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Фото</w:t>
            </w:r>
          </w:p>
        </w:tc>
        <w:tc>
          <w:tcPr>
            <w:tcW w:w="1590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Наименование (назначение), место нахождения, свидетельство о регистрации (дата и №)</w:t>
            </w: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Этажность</w:t>
            </w: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Площадь, м2</w:t>
            </w: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Площадь, сдаваемая в аренду, м2, срок действия договора аренды</w:t>
            </w:r>
          </w:p>
        </w:tc>
        <w:tc>
          <w:tcPr>
            <w:tcW w:w="1482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Общее состояние</w:t>
            </w:r>
          </w:p>
        </w:tc>
      </w:tr>
      <w:tr w:rsidR="00CB7FBD" w:rsidRPr="00CB7FBD" w:rsidTr="00CB7FBD">
        <w:tc>
          <w:tcPr>
            <w:tcW w:w="2078" w:type="dxa"/>
          </w:tcPr>
          <w:p w:rsidR="004C4D59" w:rsidRPr="00CB7FBD" w:rsidRDefault="004C4D59" w:rsidP="004C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C4D59" w:rsidRPr="00CB7FBD" w:rsidRDefault="004C4D59" w:rsidP="004C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4C4D59" w:rsidRPr="00CB7FBD" w:rsidRDefault="004C4D59" w:rsidP="004C4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4C4D59" w:rsidRPr="00CB7FBD" w:rsidRDefault="004C4D59" w:rsidP="004C4D59">
            <w:pPr>
              <w:jc w:val="both"/>
              <w:rPr>
                <w:sz w:val="22"/>
                <w:szCs w:val="22"/>
              </w:rPr>
            </w:pPr>
          </w:p>
        </w:tc>
      </w:tr>
    </w:tbl>
    <w:p w:rsidR="004C4D59" w:rsidRPr="00CB7FBD" w:rsidRDefault="008A1D71" w:rsidP="008A1D71">
      <w:pPr>
        <w:pStyle w:val="aa"/>
        <w:spacing w:after="0" w:line="240" w:lineRule="auto"/>
        <w:ind w:left="0"/>
        <w:jc w:val="center"/>
        <w:rPr>
          <w:b/>
        </w:rPr>
      </w:pPr>
      <w:r w:rsidRPr="00CB7FBD">
        <w:rPr>
          <w:rFonts w:ascii="Times New Roman" w:hAnsi="Times New Roman"/>
          <w:b/>
          <w:i/>
          <w:lang w:val="en-US"/>
        </w:rPr>
        <w:t>IX</w:t>
      </w:r>
      <w:r w:rsidRPr="00CB7FBD">
        <w:rPr>
          <w:rFonts w:ascii="Times New Roman" w:hAnsi="Times New Roman"/>
          <w:b/>
          <w:i/>
        </w:rPr>
        <w:t xml:space="preserve"> Информация о машинах и оборудова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890"/>
        <w:gridCol w:w="1991"/>
        <w:gridCol w:w="889"/>
        <w:gridCol w:w="1354"/>
      </w:tblGrid>
      <w:tr w:rsidR="00CB7FBD" w:rsidRPr="00CB7FBD" w:rsidTr="00CB7FBD">
        <w:tc>
          <w:tcPr>
            <w:tcW w:w="4849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93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Кол-во единиц</w:t>
            </w:r>
          </w:p>
        </w:tc>
        <w:tc>
          <w:tcPr>
            <w:tcW w:w="2268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Предназначение (место в технологическом процессе)</w:t>
            </w:r>
          </w:p>
        </w:tc>
        <w:tc>
          <w:tcPr>
            <w:tcW w:w="992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Год ввода</w:t>
            </w:r>
          </w:p>
        </w:tc>
        <w:tc>
          <w:tcPr>
            <w:tcW w:w="1530" w:type="dxa"/>
          </w:tcPr>
          <w:p w:rsidR="004C4D59" w:rsidRPr="00CB7FBD" w:rsidRDefault="004C4D59" w:rsidP="004C4D59">
            <w:pPr>
              <w:jc w:val="center"/>
              <w:rPr>
                <w:sz w:val="22"/>
                <w:szCs w:val="22"/>
              </w:rPr>
            </w:pPr>
            <w:r w:rsidRPr="00CB7FBD">
              <w:rPr>
                <w:sz w:val="22"/>
                <w:szCs w:val="22"/>
              </w:rPr>
              <w:t>Состояние (процент износа)</w:t>
            </w:r>
          </w:p>
        </w:tc>
      </w:tr>
    </w:tbl>
    <w:p w:rsidR="00680E13" w:rsidRPr="00CB7FBD" w:rsidRDefault="00680E13" w:rsidP="008A1D71">
      <w:pPr>
        <w:pStyle w:val="aa"/>
        <w:spacing w:after="0" w:line="240" w:lineRule="auto"/>
        <w:ind w:left="0"/>
        <w:rPr>
          <w:rFonts w:ascii="Arial" w:hAnsi="Arial" w:cs="Arial"/>
          <w:b/>
        </w:rPr>
      </w:pPr>
    </w:p>
    <w:p w:rsidR="00386CBA" w:rsidRPr="00CB7FBD" w:rsidRDefault="00386CBA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680E13" w:rsidRPr="00CB7FBD" w:rsidRDefault="00761199" w:rsidP="002F5899">
      <w:pPr>
        <w:pStyle w:val="aa"/>
        <w:spacing w:after="0" w:line="240" w:lineRule="auto"/>
        <w:ind w:left="0"/>
        <w:rPr>
          <w:rFonts w:ascii="Times New Roman" w:hAnsi="Times New Roman"/>
        </w:rPr>
      </w:pPr>
      <w:r w:rsidRPr="00CB7FBD">
        <w:rPr>
          <w:rFonts w:ascii="Times New Roman" w:hAnsi="Times New Roman"/>
        </w:rPr>
        <w:t>Д</w:t>
      </w:r>
      <w:r w:rsidR="00680E13" w:rsidRPr="00CB7FBD">
        <w:rPr>
          <w:rFonts w:ascii="Times New Roman" w:hAnsi="Times New Roman"/>
        </w:rPr>
        <w:t>иректор</w:t>
      </w:r>
    </w:p>
    <w:p w:rsidR="00680E13" w:rsidRPr="00CB7FBD" w:rsidRDefault="00761199" w:rsidP="002F5899">
      <w:pPr>
        <w:pStyle w:val="aa"/>
        <w:tabs>
          <w:tab w:val="left" w:pos="6840"/>
        </w:tabs>
        <w:spacing w:after="0" w:line="240" w:lineRule="auto"/>
        <w:ind w:left="0"/>
        <w:rPr>
          <w:rFonts w:ascii="Times New Roman" w:hAnsi="Times New Roman"/>
        </w:rPr>
      </w:pPr>
      <w:r w:rsidRPr="00CB7FBD">
        <w:rPr>
          <w:rFonts w:ascii="Times New Roman" w:hAnsi="Times New Roman"/>
        </w:rPr>
        <w:t>КСУП «Барчицы-агро»</w:t>
      </w:r>
      <w:r w:rsidR="009B33CE" w:rsidRPr="00CB7FBD">
        <w:rPr>
          <w:rFonts w:ascii="Times New Roman" w:hAnsi="Times New Roman"/>
        </w:rPr>
        <w:t xml:space="preserve">   </w:t>
      </w:r>
      <w:r w:rsidR="00CB7FBD">
        <w:rPr>
          <w:rFonts w:ascii="Times New Roman" w:hAnsi="Times New Roman"/>
        </w:rPr>
        <w:t xml:space="preserve">                                   </w:t>
      </w:r>
      <w:r w:rsidRPr="00CB7FBD">
        <w:rPr>
          <w:rFonts w:ascii="Times New Roman" w:hAnsi="Times New Roman"/>
        </w:rPr>
        <w:t>__________________</w:t>
      </w:r>
      <w:r w:rsidR="009B33CE" w:rsidRPr="00CB7FBD">
        <w:rPr>
          <w:rFonts w:ascii="Times New Roman" w:hAnsi="Times New Roman"/>
        </w:rPr>
        <w:t xml:space="preserve">                           </w:t>
      </w:r>
      <w:r w:rsidRPr="00CB7FBD">
        <w:rPr>
          <w:rFonts w:ascii="Times New Roman" w:hAnsi="Times New Roman"/>
        </w:rPr>
        <w:t>В.М. Ядченко</w:t>
      </w:r>
      <w:r w:rsidR="004C6FFE" w:rsidRPr="00CB7FBD">
        <w:rPr>
          <w:rFonts w:ascii="Times New Roman" w:hAnsi="Times New Roman"/>
        </w:rPr>
        <w:tab/>
      </w:r>
    </w:p>
    <w:p w:rsidR="006E6063" w:rsidRPr="00CB7FBD" w:rsidRDefault="00D14983" w:rsidP="00D14983">
      <w:pPr>
        <w:pStyle w:val="aa"/>
        <w:spacing w:after="0" w:line="240" w:lineRule="auto"/>
        <w:ind w:left="0"/>
        <w:rPr>
          <w:rFonts w:ascii="Times New Roman" w:hAnsi="Times New Roman"/>
        </w:rPr>
      </w:pPr>
      <w:r w:rsidRPr="00CB7FBD">
        <w:rPr>
          <w:rFonts w:ascii="Times New Roman" w:hAnsi="Times New Roman"/>
        </w:rPr>
        <w:t xml:space="preserve">      </w:t>
      </w:r>
      <w:r w:rsidR="00761199" w:rsidRPr="00CB7FBD">
        <w:rPr>
          <w:rFonts w:ascii="Times New Roman" w:hAnsi="Times New Roman"/>
        </w:rPr>
        <w:t xml:space="preserve">                                        </w:t>
      </w:r>
      <w:r w:rsidRPr="00CB7FBD">
        <w:rPr>
          <w:rFonts w:ascii="Times New Roman" w:hAnsi="Times New Roman"/>
        </w:rPr>
        <w:t xml:space="preserve">  </w:t>
      </w:r>
      <w:r w:rsidR="00761199" w:rsidRPr="00CB7FBD">
        <w:rPr>
          <w:rFonts w:ascii="Times New Roman" w:hAnsi="Times New Roman"/>
        </w:rPr>
        <w:t>М.П.</w:t>
      </w:r>
    </w:p>
    <w:p w:rsidR="00680E13" w:rsidRPr="00CB7FBD" w:rsidRDefault="004C6FFE" w:rsidP="00391693">
      <w:pPr>
        <w:pStyle w:val="aa"/>
        <w:tabs>
          <w:tab w:val="left" w:pos="4900"/>
          <w:tab w:val="left" w:pos="6840"/>
        </w:tabs>
        <w:spacing w:after="0" w:line="240" w:lineRule="auto"/>
        <w:ind w:left="0"/>
        <w:rPr>
          <w:rFonts w:ascii="Times New Roman" w:hAnsi="Times New Roman"/>
          <w:b/>
        </w:rPr>
      </w:pPr>
      <w:r w:rsidRPr="00CB7FBD">
        <w:rPr>
          <w:rFonts w:ascii="Times New Roman" w:hAnsi="Times New Roman"/>
        </w:rPr>
        <w:t>Главный бухгалтер</w:t>
      </w:r>
      <w:r w:rsidR="00761199" w:rsidRPr="00CB7FBD">
        <w:rPr>
          <w:rFonts w:ascii="Times New Roman" w:hAnsi="Times New Roman"/>
        </w:rPr>
        <w:t xml:space="preserve">        </w:t>
      </w:r>
      <w:r w:rsidR="00CB7FBD">
        <w:rPr>
          <w:rFonts w:ascii="Times New Roman" w:hAnsi="Times New Roman"/>
          <w:lang w:val="en-US"/>
        </w:rPr>
        <w:t xml:space="preserve">                                  </w:t>
      </w:r>
      <w:bookmarkStart w:id="0" w:name="_GoBack"/>
      <w:bookmarkEnd w:id="0"/>
      <w:r w:rsidR="00761199" w:rsidRPr="00CB7FBD">
        <w:rPr>
          <w:rFonts w:ascii="Times New Roman" w:hAnsi="Times New Roman"/>
        </w:rPr>
        <w:t xml:space="preserve">  __________________</w:t>
      </w:r>
      <w:r w:rsidR="009B33CE" w:rsidRPr="00CB7FBD">
        <w:rPr>
          <w:rFonts w:ascii="Times New Roman" w:hAnsi="Times New Roman"/>
        </w:rPr>
        <w:t xml:space="preserve">                         </w:t>
      </w:r>
      <w:r w:rsidR="00761199" w:rsidRPr="00CB7FBD">
        <w:rPr>
          <w:rFonts w:ascii="Times New Roman" w:hAnsi="Times New Roman"/>
        </w:rPr>
        <w:t xml:space="preserve">  С.В. Матвеенко</w:t>
      </w:r>
    </w:p>
    <w:sectPr w:rsidR="00680E13" w:rsidRPr="00CB7FBD" w:rsidSect="00CB7FBD">
      <w:headerReference w:type="even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40" w:rsidRDefault="00613840">
      <w:r>
        <w:separator/>
      </w:r>
    </w:p>
  </w:endnote>
  <w:endnote w:type="continuationSeparator" w:id="0">
    <w:p w:rsidR="00613840" w:rsidRDefault="0061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40" w:rsidRDefault="00613840">
      <w:r>
        <w:separator/>
      </w:r>
    </w:p>
  </w:footnote>
  <w:footnote w:type="continuationSeparator" w:id="0">
    <w:p w:rsidR="00613840" w:rsidRDefault="0061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67" w:rsidRDefault="00223967" w:rsidP="005660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3967" w:rsidRDefault="002239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4"/>
    <w:rsid w:val="00001BF3"/>
    <w:rsid w:val="00006CFC"/>
    <w:rsid w:val="000123C6"/>
    <w:rsid w:val="00022686"/>
    <w:rsid w:val="000255F4"/>
    <w:rsid w:val="0002699D"/>
    <w:rsid w:val="0003241E"/>
    <w:rsid w:val="00036DCE"/>
    <w:rsid w:val="00051C54"/>
    <w:rsid w:val="0007045C"/>
    <w:rsid w:val="00072B78"/>
    <w:rsid w:val="00077188"/>
    <w:rsid w:val="00093C3C"/>
    <w:rsid w:val="000A7D47"/>
    <w:rsid w:val="000B232F"/>
    <w:rsid w:val="000C3F02"/>
    <w:rsid w:val="000C6416"/>
    <w:rsid w:val="000D6AFE"/>
    <w:rsid w:val="000F2E55"/>
    <w:rsid w:val="00117E09"/>
    <w:rsid w:val="001201C3"/>
    <w:rsid w:val="00127B45"/>
    <w:rsid w:val="00170DBA"/>
    <w:rsid w:val="00172D06"/>
    <w:rsid w:val="00195A0C"/>
    <w:rsid w:val="001A4FB3"/>
    <w:rsid w:val="001B6739"/>
    <w:rsid w:val="001C75EB"/>
    <w:rsid w:val="002019FB"/>
    <w:rsid w:val="00204CA7"/>
    <w:rsid w:val="00223967"/>
    <w:rsid w:val="00227935"/>
    <w:rsid w:val="00235180"/>
    <w:rsid w:val="00252673"/>
    <w:rsid w:val="00256656"/>
    <w:rsid w:val="00272940"/>
    <w:rsid w:val="002843CE"/>
    <w:rsid w:val="00284C08"/>
    <w:rsid w:val="002B021C"/>
    <w:rsid w:val="002C2BD2"/>
    <w:rsid w:val="002F1CF8"/>
    <w:rsid w:val="002F5899"/>
    <w:rsid w:val="00302923"/>
    <w:rsid w:val="0031225D"/>
    <w:rsid w:val="00316F50"/>
    <w:rsid w:val="00351F4E"/>
    <w:rsid w:val="003522B1"/>
    <w:rsid w:val="00363511"/>
    <w:rsid w:val="00364011"/>
    <w:rsid w:val="00370502"/>
    <w:rsid w:val="00386CBA"/>
    <w:rsid w:val="00391693"/>
    <w:rsid w:val="003951C9"/>
    <w:rsid w:val="003953CE"/>
    <w:rsid w:val="003A04EB"/>
    <w:rsid w:val="003A208A"/>
    <w:rsid w:val="003A57FC"/>
    <w:rsid w:val="003F36B0"/>
    <w:rsid w:val="004066C5"/>
    <w:rsid w:val="00425928"/>
    <w:rsid w:val="0042633C"/>
    <w:rsid w:val="00442190"/>
    <w:rsid w:val="00443A6F"/>
    <w:rsid w:val="00443C44"/>
    <w:rsid w:val="004669DF"/>
    <w:rsid w:val="004771D4"/>
    <w:rsid w:val="00496DBC"/>
    <w:rsid w:val="00497E77"/>
    <w:rsid w:val="004C4D59"/>
    <w:rsid w:val="004C6FFE"/>
    <w:rsid w:val="004C7DA2"/>
    <w:rsid w:val="004F29BA"/>
    <w:rsid w:val="0050731A"/>
    <w:rsid w:val="00543819"/>
    <w:rsid w:val="0056601C"/>
    <w:rsid w:val="00594656"/>
    <w:rsid w:val="005B198F"/>
    <w:rsid w:val="005B1E97"/>
    <w:rsid w:val="005D4535"/>
    <w:rsid w:val="005E27D2"/>
    <w:rsid w:val="005E57B5"/>
    <w:rsid w:val="005E6B41"/>
    <w:rsid w:val="00610285"/>
    <w:rsid w:val="00613840"/>
    <w:rsid w:val="0062087C"/>
    <w:rsid w:val="00623954"/>
    <w:rsid w:val="00665A2C"/>
    <w:rsid w:val="00675833"/>
    <w:rsid w:val="00677497"/>
    <w:rsid w:val="00677ADD"/>
    <w:rsid w:val="00680E13"/>
    <w:rsid w:val="00691526"/>
    <w:rsid w:val="006D7C97"/>
    <w:rsid w:val="006E49B6"/>
    <w:rsid w:val="006E55F0"/>
    <w:rsid w:val="006E6063"/>
    <w:rsid w:val="006F12C9"/>
    <w:rsid w:val="00711611"/>
    <w:rsid w:val="0071588E"/>
    <w:rsid w:val="0076105B"/>
    <w:rsid w:val="00761199"/>
    <w:rsid w:val="0076207B"/>
    <w:rsid w:val="007701CA"/>
    <w:rsid w:val="0077433B"/>
    <w:rsid w:val="0079014D"/>
    <w:rsid w:val="007932D8"/>
    <w:rsid w:val="007A396C"/>
    <w:rsid w:val="007B143B"/>
    <w:rsid w:val="007C4ECF"/>
    <w:rsid w:val="007C7687"/>
    <w:rsid w:val="00803D43"/>
    <w:rsid w:val="0084042E"/>
    <w:rsid w:val="00842F48"/>
    <w:rsid w:val="00861D37"/>
    <w:rsid w:val="008674FF"/>
    <w:rsid w:val="0087141D"/>
    <w:rsid w:val="008730D0"/>
    <w:rsid w:val="00880A84"/>
    <w:rsid w:val="00882C55"/>
    <w:rsid w:val="00891F60"/>
    <w:rsid w:val="008A1D71"/>
    <w:rsid w:val="008B113D"/>
    <w:rsid w:val="008B27F9"/>
    <w:rsid w:val="008C3DD3"/>
    <w:rsid w:val="008D4319"/>
    <w:rsid w:val="008D6A7A"/>
    <w:rsid w:val="00913E4A"/>
    <w:rsid w:val="009719A8"/>
    <w:rsid w:val="0097390F"/>
    <w:rsid w:val="00975E1E"/>
    <w:rsid w:val="009767E6"/>
    <w:rsid w:val="0099689B"/>
    <w:rsid w:val="009B33CE"/>
    <w:rsid w:val="009C4A2B"/>
    <w:rsid w:val="009C7F27"/>
    <w:rsid w:val="009F1807"/>
    <w:rsid w:val="00A04421"/>
    <w:rsid w:val="00A06CEB"/>
    <w:rsid w:val="00A07CC2"/>
    <w:rsid w:val="00A2319A"/>
    <w:rsid w:val="00A62CE8"/>
    <w:rsid w:val="00A87BD3"/>
    <w:rsid w:val="00A939DE"/>
    <w:rsid w:val="00AF2C29"/>
    <w:rsid w:val="00B01365"/>
    <w:rsid w:val="00B03B69"/>
    <w:rsid w:val="00B45E1A"/>
    <w:rsid w:val="00B57A1E"/>
    <w:rsid w:val="00B83D4A"/>
    <w:rsid w:val="00B92840"/>
    <w:rsid w:val="00BA1A34"/>
    <w:rsid w:val="00BC4011"/>
    <w:rsid w:val="00BD27F8"/>
    <w:rsid w:val="00BE2D5E"/>
    <w:rsid w:val="00C05529"/>
    <w:rsid w:val="00C07D49"/>
    <w:rsid w:val="00C907A7"/>
    <w:rsid w:val="00CB69CC"/>
    <w:rsid w:val="00CB7FBD"/>
    <w:rsid w:val="00CE2E05"/>
    <w:rsid w:val="00CE5BE4"/>
    <w:rsid w:val="00D03076"/>
    <w:rsid w:val="00D1243F"/>
    <w:rsid w:val="00D14983"/>
    <w:rsid w:val="00D523BD"/>
    <w:rsid w:val="00D849DC"/>
    <w:rsid w:val="00D95B71"/>
    <w:rsid w:val="00D97FC6"/>
    <w:rsid w:val="00DB63CD"/>
    <w:rsid w:val="00DE5AF3"/>
    <w:rsid w:val="00DF21E5"/>
    <w:rsid w:val="00E050A1"/>
    <w:rsid w:val="00E20E7F"/>
    <w:rsid w:val="00E46053"/>
    <w:rsid w:val="00E76981"/>
    <w:rsid w:val="00E76AC2"/>
    <w:rsid w:val="00E953B7"/>
    <w:rsid w:val="00EB4A2D"/>
    <w:rsid w:val="00EC709F"/>
    <w:rsid w:val="00EE3FC3"/>
    <w:rsid w:val="00F210C1"/>
    <w:rsid w:val="00F21912"/>
    <w:rsid w:val="00F341F4"/>
    <w:rsid w:val="00F52F65"/>
    <w:rsid w:val="00F539E0"/>
    <w:rsid w:val="00F569B2"/>
    <w:rsid w:val="00F86AD1"/>
    <w:rsid w:val="00F90207"/>
    <w:rsid w:val="00FA17AB"/>
    <w:rsid w:val="00FA244B"/>
    <w:rsid w:val="00FB14AF"/>
    <w:rsid w:val="00FC1892"/>
    <w:rsid w:val="00FC7852"/>
    <w:rsid w:val="00FF327A"/>
    <w:rsid w:val="00FF4ECF"/>
    <w:rsid w:val="00FF5036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6041115"/>
  <w15:chartTrackingRefBased/>
  <w15:docId w15:val="{8D75A02D-9348-4115-A351-2374FD8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170DBA"/>
    <w:pPr>
      <w:widowControl w:val="0"/>
    </w:pPr>
    <w:rPr>
      <w:snapToGrid w:val="0"/>
    </w:rPr>
  </w:style>
  <w:style w:type="paragraph" w:styleId="a4">
    <w:name w:val="Balloon Text"/>
    <w:basedOn w:val="a"/>
    <w:semiHidden/>
    <w:rsid w:val="005E6B41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6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1F60"/>
  </w:style>
  <w:style w:type="paragraph" w:styleId="a8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9">
    <w:name w:val="Hyperlink"/>
    <w:rsid w:val="0007045C"/>
    <w:rPr>
      <w:color w:val="0000FF"/>
      <w:u w:val="single"/>
    </w:rPr>
  </w:style>
  <w:style w:type="paragraph" w:customStyle="1" w:styleId="1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523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523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523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523B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523B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523B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7B9E-D667-410F-AFAB-108416F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TES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302</dc:creator>
  <cp:keywords/>
  <cp:lastModifiedBy>МСХП</cp:lastModifiedBy>
  <cp:revision>2</cp:revision>
  <cp:lastPrinted>2018-04-10T10:05:00Z</cp:lastPrinted>
  <dcterms:created xsi:type="dcterms:W3CDTF">2018-07-10T08:12:00Z</dcterms:created>
  <dcterms:modified xsi:type="dcterms:W3CDTF">2018-07-10T08:12:00Z</dcterms:modified>
</cp:coreProperties>
</file>